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6A5B" w14:textId="77777777" w:rsidR="003E1BBF" w:rsidRDefault="003E1BBF" w:rsidP="003E1BBF">
      <w:pPr>
        <w:ind w:left="-142" w:right="-284" w:hanging="284"/>
        <w:jc w:val="center"/>
        <w:rPr>
          <w:b/>
          <w:bCs/>
          <w:sz w:val="32"/>
          <w:szCs w:val="32"/>
        </w:rPr>
      </w:pPr>
    </w:p>
    <w:p w14:paraId="219533C3" w14:textId="34E3F721" w:rsidR="003E1BBF" w:rsidRPr="0053570B" w:rsidRDefault="003E1BBF" w:rsidP="003E1BBF">
      <w:pPr>
        <w:ind w:left="-142" w:right="-284" w:hanging="284"/>
        <w:jc w:val="center"/>
        <w:rPr>
          <w:b/>
          <w:bCs/>
          <w:sz w:val="32"/>
          <w:szCs w:val="32"/>
        </w:rPr>
      </w:pPr>
      <w:r w:rsidRPr="00BB601C">
        <w:rPr>
          <w:b/>
          <w:bCs/>
          <w:sz w:val="32"/>
          <w:szCs w:val="32"/>
        </w:rPr>
        <w:t>Digitale Kollaboration und Kommunikation im Fr</w:t>
      </w:r>
      <w:r>
        <w:rPr>
          <w:b/>
          <w:bCs/>
          <w:sz w:val="32"/>
          <w:szCs w:val="32"/>
        </w:rPr>
        <w:t>emdsprachen</w:t>
      </w:r>
      <w:r w:rsidRPr="00BB601C">
        <w:rPr>
          <w:b/>
          <w:bCs/>
          <w:sz w:val="32"/>
          <w:szCs w:val="32"/>
        </w:rPr>
        <w:t>unterricht</w:t>
      </w:r>
    </w:p>
    <w:p w14:paraId="73EF7C87" w14:textId="77777777" w:rsidR="003E1BBF" w:rsidRPr="0053570B" w:rsidRDefault="003E1BBF" w:rsidP="003E1BBF">
      <w:pPr>
        <w:rPr>
          <w:sz w:val="28"/>
          <w:szCs w:val="28"/>
        </w:rPr>
      </w:pPr>
    </w:p>
    <w:p w14:paraId="45894C31" w14:textId="77777777" w:rsidR="003E1BBF" w:rsidRPr="002F0E20" w:rsidRDefault="003E1BBF" w:rsidP="003E1BB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Vertiefungs</w:t>
      </w:r>
      <w:r w:rsidRPr="004D4350">
        <w:rPr>
          <w:sz w:val="28"/>
          <w:szCs w:val="28"/>
        </w:rPr>
        <w:t>modul (Sekundarstufe</w:t>
      </w:r>
      <w:proofErr w:type="gramStart"/>
      <w:r w:rsidRPr="004D4350">
        <w:rPr>
          <w:sz w:val="28"/>
          <w:szCs w:val="28"/>
        </w:rPr>
        <w:t>) :</w:t>
      </w:r>
      <w:proofErr w:type="gramEnd"/>
      <w:r w:rsidRPr="004D4350">
        <w:rPr>
          <w:sz w:val="28"/>
          <w:szCs w:val="28"/>
        </w:rPr>
        <w:t xml:space="preserve"> </w:t>
      </w:r>
    </w:p>
    <w:p w14:paraId="3F3CC519" w14:textId="10E3ECFC" w:rsidR="003E1BBF" w:rsidRPr="00520C30" w:rsidRDefault="003E1BBF" w:rsidP="003E1BBF">
      <w:pPr>
        <w:spacing w:after="120"/>
        <w:jc w:val="center"/>
        <w:rPr>
          <w:sz w:val="28"/>
          <w:szCs w:val="28"/>
        </w:rPr>
      </w:pPr>
      <w:r w:rsidRPr="00ED06EA">
        <w:rPr>
          <w:sz w:val="28"/>
          <w:szCs w:val="28"/>
        </w:rPr>
        <w:t>«</w:t>
      </w:r>
      <w:r w:rsidR="00303971">
        <w:rPr>
          <w:sz w:val="28"/>
          <w:szCs w:val="28"/>
        </w:rPr>
        <w:t>Wie lecker</w:t>
      </w:r>
      <w:r w:rsidRPr="005E2DAB">
        <w:rPr>
          <w:sz w:val="28"/>
          <w:szCs w:val="28"/>
        </w:rPr>
        <w:t>!</w:t>
      </w:r>
      <w:r w:rsidRPr="00ED06EA">
        <w:rPr>
          <w:sz w:val="28"/>
          <w:szCs w:val="28"/>
        </w:rPr>
        <w:t xml:space="preserve">» </w:t>
      </w:r>
    </w:p>
    <w:p w14:paraId="0CAB457B" w14:textId="77777777" w:rsidR="003E1BBF" w:rsidRDefault="003D5BD0">
      <w:pPr>
        <w:rPr>
          <w:rFonts w:cstheme="minorHAnsi"/>
          <w:b/>
          <w:bCs/>
          <w:sz w:val="28"/>
          <w:szCs w:val="28"/>
        </w:rPr>
      </w:pPr>
      <w:r w:rsidRPr="003E1BBF">
        <w:rPr>
          <w:rFonts w:cstheme="minorHAnsi"/>
          <w:b/>
          <w:bCs/>
          <w:sz w:val="28"/>
          <w:szCs w:val="28"/>
        </w:rPr>
        <w:t xml:space="preserve"> </w:t>
      </w:r>
    </w:p>
    <w:p w14:paraId="2AB8568C" w14:textId="3B89D883" w:rsidR="00C751DA" w:rsidRPr="003E1BBF" w:rsidRDefault="00F175A9" w:rsidP="003E1BBF">
      <w:pPr>
        <w:jc w:val="center"/>
        <w:rPr>
          <w:rFonts w:cstheme="minorHAnsi"/>
          <w:b/>
          <w:bCs/>
          <w:sz w:val="28"/>
          <w:szCs w:val="28"/>
        </w:rPr>
      </w:pPr>
      <w:r w:rsidRPr="003E1BBF">
        <w:rPr>
          <w:rFonts w:cstheme="minorHAnsi"/>
          <w:b/>
          <w:bCs/>
          <w:sz w:val="28"/>
          <w:szCs w:val="28"/>
        </w:rPr>
        <w:t>Leitfaden für die</w:t>
      </w:r>
      <w:r w:rsidR="003E6F45" w:rsidRPr="003E1BBF">
        <w:rPr>
          <w:rFonts w:cstheme="minorHAnsi"/>
          <w:b/>
          <w:bCs/>
          <w:sz w:val="28"/>
          <w:szCs w:val="28"/>
        </w:rPr>
        <w:t xml:space="preserve"> </w:t>
      </w:r>
      <w:r w:rsidRPr="003E1BBF">
        <w:rPr>
          <w:rFonts w:cstheme="minorHAnsi"/>
          <w:b/>
          <w:bCs/>
          <w:sz w:val="28"/>
          <w:szCs w:val="28"/>
        </w:rPr>
        <w:t>Schüler*innen</w:t>
      </w:r>
    </w:p>
    <w:p w14:paraId="57BED1FF" w14:textId="77777777" w:rsidR="007D4C4E" w:rsidRPr="003E1BBF" w:rsidRDefault="007D4C4E">
      <w:pPr>
        <w:rPr>
          <w:rFonts w:cstheme="minorHAnsi"/>
          <w:b/>
          <w:bCs/>
        </w:rPr>
      </w:pPr>
    </w:p>
    <w:p w14:paraId="05209120" w14:textId="35E11D53" w:rsidR="00BB5878" w:rsidRPr="003E1BBF" w:rsidRDefault="007D4C4E">
      <w:pPr>
        <w:rPr>
          <w:rFonts w:cstheme="minorHAnsi"/>
          <w:b/>
          <w:bCs/>
        </w:rPr>
      </w:pPr>
      <w:r w:rsidRPr="003E1BBF">
        <w:rPr>
          <w:rFonts w:cstheme="minorHAnsi"/>
          <w:b/>
          <w:bCs/>
        </w:rPr>
        <w:t xml:space="preserve">A. </w:t>
      </w:r>
      <w:r w:rsidR="00F175A9" w:rsidRPr="003E1BBF">
        <w:rPr>
          <w:rFonts w:cstheme="minorHAnsi"/>
          <w:b/>
          <w:bCs/>
        </w:rPr>
        <w:t>EINLEITUNG</w:t>
      </w:r>
    </w:p>
    <w:p w14:paraId="775BBEDF" w14:textId="77777777" w:rsidR="003E1BBF" w:rsidRDefault="003E1BBF">
      <w:pPr>
        <w:rPr>
          <w:rFonts w:cstheme="minorHAnsi"/>
          <w:b/>
          <w:bCs/>
        </w:rPr>
      </w:pPr>
    </w:p>
    <w:p w14:paraId="1F2BC11D" w14:textId="2DD8F5D5" w:rsidR="002A446D" w:rsidRPr="003E1BBF" w:rsidRDefault="003E6F45">
      <w:pPr>
        <w:rPr>
          <w:rFonts w:cstheme="minorHAnsi"/>
          <w:sz w:val="22"/>
          <w:szCs w:val="22"/>
        </w:rPr>
      </w:pPr>
      <w:r w:rsidRPr="003E1BBF">
        <w:rPr>
          <w:rFonts w:cstheme="minorHAnsi"/>
          <w:sz w:val="22"/>
          <w:szCs w:val="22"/>
        </w:rPr>
        <w:t xml:space="preserve">In dieser Unterrichtssequenz werdet ihr etwas Spezielles </w:t>
      </w:r>
      <w:r w:rsidR="000C4929" w:rsidRPr="003E1BBF">
        <w:rPr>
          <w:rFonts w:cstheme="minorHAnsi"/>
          <w:sz w:val="22"/>
          <w:szCs w:val="22"/>
        </w:rPr>
        <w:t>und Typisches kochen und so euren Partner*innen vorstellen.</w:t>
      </w:r>
    </w:p>
    <w:p w14:paraId="18AEFD45" w14:textId="3DF39E90" w:rsidR="002C4AB1" w:rsidRPr="003E1BBF" w:rsidRDefault="003E6F45" w:rsidP="002C4AB1">
      <w:pPr>
        <w:rPr>
          <w:rFonts w:eastAsia="Times New Roman" w:cstheme="minorHAnsi"/>
          <w:sz w:val="22"/>
          <w:szCs w:val="22"/>
          <w:lang w:eastAsia="de-DE"/>
        </w:rPr>
      </w:pPr>
      <w:r w:rsidRPr="003E1BBF">
        <w:rPr>
          <w:rFonts w:eastAsia="Times New Roman" w:cstheme="minorHAnsi"/>
          <w:sz w:val="22"/>
          <w:szCs w:val="22"/>
          <w:lang w:eastAsia="de-DE"/>
        </w:rPr>
        <w:t>Um dies zu tun</w:t>
      </w:r>
      <w:r w:rsidR="00860725">
        <w:rPr>
          <w:rFonts w:eastAsia="Times New Roman" w:cstheme="minorHAnsi"/>
          <w:sz w:val="22"/>
          <w:szCs w:val="22"/>
          <w:lang w:eastAsia="de-DE"/>
        </w:rPr>
        <w:t>,</w:t>
      </w:r>
      <w:r w:rsidRPr="003E1BBF">
        <w:rPr>
          <w:rFonts w:eastAsia="Times New Roman" w:cstheme="minorHAnsi"/>
          <w:sz w:val="22"/>
          <w:szCs w:val="22"/>
          <w:lang w:eastAsia="de-DE"/>
        </w:rPr>
        <w:t xml:space="preserve"> schlüpft ihr in die Haut einer </w:t>
      </w:r>
      <w:r w:rsidR="000C4929" w:rsidRPr="003E1BBF">
        <w:rPr>
          <w:rFonts w:eastAsia="Times New Roman" w:cstheme="minorHAnsi"/>
          <w:sz w:val="22"/>
          <w:szCs w:val="22"/>
          <w:lang w:eastAsia="de-DE"/>
        </w:rPr>
        <w:t>Köchin / eines Kochs</w:t>
      </w:r>
      <w:r w:rsidRPr="003E1BBF">
        <w:rPr>
          <w:rFonts w:eastAsia="Times New Roman" w:cstheme="minorHAnsi"/>
          <w:sz w:val="22"/>
          <w:szCs w:val="22"/>
          <w:lang w:eastAsia="de-DE"/>
        </w:rPr>
        <w:t xml:space="preserve">. Ihr werdet </w:t>
      </w:r>
      <w:r w:rsidR="000C4929" w:rsidRPr="003E1BBF">
        <w:rPr>
          <w:rFonts w:eastAsia="Times New Roman" w:cstheme="minorHAnsi"/>
          <w:sz w:val="22"/>
          <w:szCs w:val="22"/>
          <w:lang w:eastAsia="de-DE"/>
        </w:rPr>
        <w:t xml:space="preserve">ein </w:t>
      </w:r>
      <w:r w:rsidR="005168AD" w:rsidRPr="003E1BBF">
        <w:rPr>
          <w:rFonts w:cstheme="minorHAnsi"/>
          <w:sz w:val="22"/>
          <w:szCs w:val="22"/>
        </w:rPr>
        <w:t xml:space="preserve">Tutorial </w:t>
      </w:r>
      <w:r w:rsidR="00591D60" w:rsidRPr="003E1BBF">
        <w:rPr>
          <w:rFonts w:eastAsia="Times New Roman" w:cstheme="minorHAnsi"/>
          <w:sz w:val="22"/>
          <w:szCs w:val="22"/>
          <w:lang w:eastAsia="de-DE"/>
        </w:rPr>
        <w:t>aufnehmen</w:t>
      </w:r>
      <w:r w:rsidR="000C4929" w:rsidRPr="003E1BBF">
        <w:rPr>
          <w:rFonts w:eastAsia="Times New Roman" w:cstheme="minorHAnsi"/>
          <w:sz w:val="22"/>
          <w:szCs w:val="22"/>
          <w:lang w:eastAsia="de-DE"/>
        </w:rPr>
        <w:t>, in dem ihr eine typische Speise aus eurer Region oder eurem Herkunftsland zubereitet.</w:t>
      </w:r>
    </w:p>
    <w:p w14:paraId="5BB7F3C8" w14:textId="15B670B1" w:rsidR="002C4AB1" w:rsidRPr="003E1BBF" w:rsidRDefault="00591D60" w:rsidP="002C4AB1">
      <w:pPr>
        <w:rPr>
          <w:rFonts w:eastAsia="Times New Roman" w:cstheme="minorHAnsi"/>
          <w:lang w:eastAsia="de-DE"/>
        </w:rPr>
      </w:pPr>
      <w:r w:rsidRPr="003E1BBF">
        <w:rPr>
          <w:rFonts w:eastAsia="Times New Roman" w:cstheme="minorHAnsi"/>
          <w:sz w:val="22"/>
          <w:szCs w:val="22"/>
          <w:lang w:eastAsia="de-DE"/>
        </w:rPr>
        <w:t xml:space="preserve">Danach </w:t>
      </w:r>
      <w:r w:rsidR="000C4929" w:rsidRPr="003E1BBF">
        <w:rPr>
          <w:rFonts w:eastAsia="Times New Roman" w:cstheme="minorHAnsi"/>
          <w:sz w:val="22"/>
          <w:szCs w:val="22"/>
          <w:lang w:eastAsia="de-DE"/>
        </w:rPr>
        <w:t xml:space="preserve">schaut ihr euch das </w:t>
      </w:r>
      <w:r w:rsidR="005168AD" w:rsidRPr="003E1BBF">
        <w:rPr>
          <w:rFonts w:cstheme="minorHAnsi"/>
          <w:sz w:val="22"/>
          <w:szCs w:val="22"/>
        </w:rPr>
        <w:t xml:space="preserve">Tutorial </w:t>
      </w:r>
      <w:r w:rsidRPr="003E1BBF">
        <w:rPr>
          <w:rFonts w:eastAsia="Times New Roman" w:cstheme="minorHAnsi"/>
          <w:sz w:val="22"/>
          <w:szCs w:val="22"/>
          <w:lang w:eastAsia="de-DE"/>
        </w:rPr>
        <w:t>eurer Partnerklasse a</w:t>
      </w:r>
      <w:r w:rsidR="000C4929" w:rsidRPr="003E1BBF">
        <w:rPr>
          <w:rFonts w:eastAsia="Times New Roman" w:cstheme="minorHAnsi"/>
          <w:sz w:val="22"/>
          <w:szCs w:val="22"/>
          <w:lang w:eastAsia="de-DE"/>
        </w:rPr>
        <w:t>n, dass euch das Wasser im Mund zusammenläuft</w:t>
      </w:r>
      <w:r w:rsidRPr="003E1BBF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4383BA46" w14:textId="0E8C1E96" w:rsidR="008632E4" w:rsidRPr="003E1BBF" w:rsidRDefault="00591D60">
      <w:pPr>
        <w:rPr>
          <w:rFonts w:cstheme="minorHAnsi"/>
          <w:sz w:val="22"/>
          <w:szCs w:val="22"/>
        </w:rPr>
      </w:pPr>
      <w:r w:rsidRPr="003E1BBF">
        <w:rPr>
          <w:rFonts w:cstheme="minorHAnsi"/>
          <w:sz w:val="22"/>
          <w:szCs w:val="22"/>
        </w:rPr>
        <w:t xml:space="preserve">Während dieser Sequenz tauscht ihr euch </w:t>
      </w:r>
      <w:r w:rsidR="000C4929" w:rsidRPr="003E1BBF">
        <w:rPr>
          <w:rFonts w:cstheme="minorHAnsi"/>
          <w:sz w:val="22"/>
          <w:szCs w:val="22"/>
        </w:rPr>
        <w:t>einmal</w:t>
      </w:r>
      <w:r w:rsidRPr="003E1BBF">
        <w:rPr>
          <w:rFonts w:cstheme="minorHAnsi"/>
          <w:sz w:val="22"/>
          <w:szCs w:val="22"/>
        </w:rPr>
        <w:t xml:space="preserve"> per Zoom </w:t>
      </w:r>
      <w:proofErr w:type="gramStart"/>
      <w:r w:rsidRPr="003E1BBF">
        <w:rPr>
          <w:rFonts w:cstheme="minorHAnsi"/>
          <w:sz w:val="22"/>
          <w:szCs w:val="22"/>
        </w:rPr>
        <w:t>mit euren Partner</w:t>
      </w:r>
      <w:proofErr w:type="gramEnd"/>
      <w:r w:rsidRPr="003E1BBF">
        <w:rPr>
          <w:rFonts w:cstheme="minorHAnsi"/>
          <w:sz w:val="22"/>
          <w:szCs w:val="22"/>
        </w:rPr>
        <w:t>*innen</w:t>
      </w:r>
      <w:r w:rsidR="00EB6B53" w:rsidRPr="003E1BBF">
        <w:rPr>
          <w:rStyle w:val="Funotenzeichen"/>
          <w:rFonts w:cstheme="minorHAnsi"/>
          <w:sz w:val="22"/>
          <w:szCs w:val="22"/>
        </w:rPr>
        <w:footnoteReference w:id="1"/>
      </w:r>
      <w:r w:rsidRPr="003E1BBF">
        <w:rPr>
          <w:rFonts w:cstheme="minorHAnsi"/>
          <w:sz w:val="22"/>
          <w:szCs w:val="22"/>
        </w:rPr>
        <w:t xml:space="preserve"> aus. Mehr ist immer möglich. </w:t>
      </w:r>
    </w:p>
    <w:p w14:paraId="2B864C40" w14:textId="5A27F5DC" w:rsidR="004C57A2" w:rsidRPr="003E1BBF" w:rsidRDefault="004C57A2">
      <w:pPr>
        <w:rPr>
          <w:rFonts w:cstheme="minorHAnsi"/>
          <w:sz w:val="22"/>
          <w:szCs w:val="22"/>
        </w:rPr>
      </w:pPr>
    </w:p>
    <w:p w14:paraId="4A0FE51E" w14:textId="4F2F90C3" w:rsidR="004C57A2" w:rsidRPr="003E1BBF" w:rsidRDefault="004C57A2">
      <w:pPr>
        <w:rPr>
          <w:rFonts w:cstheme="minorHAnsi"/>
          <w:b/>
          <w:bCs/>
        </w:rPr>
      </w:pPr>
      <w:r w:rsidRPr="003E1BBF">
        <w:rPr>
          <w:rFonts w:cstheme="minorHAnsi"/>
          <w:b/>
          <w:bCs/>
        </w:rPr>
        <w:t xml:space="preserve">B. </w:t>
      </w:r>
      <w:r w:rsidR="00F175A9" w:rsidRPr="003E1BBF">
        <w:rPr>
          <w:rFonts w:cstheme="minorHAnsi"/>
          <w:b/>
          <w:bCs/>
        </w:rPr>
        <w:t>LER</w:t>
      </w:r>
      <w:r w:rsidR="00914415" w:rsidRPr="003E1BBF">
        <w:rPr>
          <w:rFonts w:cstheme="minorHAnsi"/>
          <w:b/>
          <w:bCs/>
        </w:rPr>
        <w:t>NZIELE</w:t>
      </w:r>
    </w:p>
    <w:p w14:paraId="244707D4" w14:textId="54040F8E" w:rsidR="004C57A2" w:rsidRPr="003E1BBF" w:rsidRDefault="004C57A2">
      <w:pPr>
        <w:rPr>
          <w:rFonts w:cstheme="minorHAnsi"/>
          <w:sz w:val="22"/>
          <w:szCs w:val="22"/>
        </w:rPr>
      </w:pPr>
    </w:p>
    <w:p w14:paraId="7EEA4CF8" w14:textId="5BD8643D" w:rsidR="004C57A2" w:rsidRPr="003E1BBF" w:rsidRDefault="00F175A9" w:rsidP="004C57A2">
      <w:pPr>
        <w:rPr>
          <w:rFonts w:cstheme="minorHAnsi"/>
          <w:b/>
          <w:bCs/>
          <w:sz w:val="22"/>
          <w:szCs w:val="22"/>
        </w:rPr>
      </w:pPr>
      <w:r w:rsidRPr="003E1BBF">
        <w:rPr>
          <w:rFonts w:cstheme="minorHAnsi"/>
          <w:b/>
          <w:bCs/>
          <w:sz w:val="22"/>
          <w:szCs w:val="22"/>
        </w:rPr>
        <w:t>Kommunikative Kompetenzen</w:t>
      </w:r>
    </w:p>
    <w:p w14:paraId="7D97CC96" w14:textId="77777777" w:rsidR="004C57A2" w:rsidRPr="003E1BBF" w:rsidRDefault="004C57A2" w:rsidP="004C57A2">
      <w:pPr>
        <w:rPr>
          <w:rFonts w:cstheme="minorHAnsi"/>
        </w:rPr>
      </w:pPr>
    </w:p>
    <w:p w14:paraId="4390987E" w14:textId="77777777" w:rsidR="004C57A2" w:rsidRPr="003E1BBF" w:rsidRDefault="004C57A2" w:rsidP="004C57A2">
      <w:pPr>
        <w:rPr>
          <w:rFonts w:cstheme="minorHAnsi"/>
          <w:sz w:val="22"/>
          <w:szCs w:val="22"/>
        </w:rPr>
      </w:pPr>
      <w:r w:rsidRPr="003E1BBF">
        <w:rPr>
          <w:rFonts w:cstheme="minorHAnsi"/>
          <w:sz w:val="22"/>
          <w:szCs w:val="22"/>
        </w:rPr>
        <w:t xml:space="preserve">Ich kann… </w:t>
      </w:r>
    </w:p>
    <w:p w14:paraId="631EFEB8" w14:textId="77777777" w:rsidR="00142FDA" w:rsidRPr="003E1BBF" w:rsidRDefault="00142FDA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>…meinen Wortschatz im Zusammenhang mit der Küche erweitern und vertiefen.</w:t>
      </w:r>
    </w:p>
    <w:p w14:paraId="1D36F94F" w14:textId="121FA58E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 meinen </w:t>
      </w:r>
      <w:r w:rsidR="00D24D2C" w:rsidRPr="003E1BBF">
        <w:rPr>
          <w:rFonts w:asciiTheme="minorHAnsi" w:hAnsiTheme="minorHAnsi" w:cstheme="minorHAnsi"/>
          <w:sz w:val="22"/>
          <w:szCs w:val="22"/>
        </w:rPr>
        <w:t>Partner</w:t>
      </w:r>
      <w:r w:rsidR="00A61B15" w:rsidRPr="003E1BBF">
        <w:rPr>
          <w:rFonts w:asciiTheme="minorHAnsi" w:hAnsiTheme="minorHAnsi" w:cstheme="minorHAnsi"/>
          <w:sz w:val="22"/>
          <w:szCs w:val="22"/>
        </w:rPr>
        <w:t xml:space="preserve">*innen </w:t>
      </w:r>
      <w:r w:rsidRPr="003E1BBF">
        <w:rPr>
          <w:rFonts w:asciiTheme="minorHAnsi" w:hAnsiTheme="minorHAnsi" w:cstheme="minorHAnsi"/>
          <w:sz w:val="22"/>
          <w:szCs w:val="22"/>
        </w:rPr>
        <w:t xml:space="preserve">erklären, welches </w:t>
      </w:r>
      <w:r w:rsidR="00142FDA" w:rsidRPr="003E1BBF">
        <w:rPr>
          <w:rFonts w:asciiTheme="minorHAnsi" w:hAnsiTheme="minorHAnsi" w:cstheme="minorHAnsi"/>
          <w:sz w:val="22"/>
          <w:szCs w:val="22"/>
        </w:rPr>
        <w:t>Gericht ich mag, warum ich es mag und wie es gekocht wird.</w:t>
      </w:r>
    </w:p>
    <w:p w14:paraId="67DF2BD5" w14:textId="6816BBCD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 zusammen </w:t>
      </w:r>
      <w:proofErr w:type="gramStart"/>
      <w:r w:rsidRPr="003E1BBF">
        <w:rPr>
          <w:rFonts w:asciiTheme="minorHAnsi" w:hAnsiTheme="minorHAnsi" w:cstheme="minorHAnsi"/>
          <w:sz w:val="22"/>
          <w:szCs w:val="22"/>
        </w:rPr>
        <w:t xml:space="preserve">mit einer </w:t>
      </w:r>
      <w:r w:rsidR="00D24D2C" w:rsidRPr="003E1BBF">
        <w:rPr>
          <w:rFonts w:asciiTheme="minorHAnsi" w:hAnsiTheme="minorHAnsi" w:cstheme="minorHAnsi"/>
          <w:sz w:val="22"/>
          <w:szCs w:val="22"/>
        </w:rPr>
        <w:t>Kolleg</w:t>
      </w:r>
      <w:proofErr w:type="gramEnd"/>
      <w:r w:rsidRPr="003E1BBF">
        <w:rPr>
          <w:rFonts w:asciiTheme="minorHAnsi" w:hAnsiTheme="minorHAnsi" w:cstheme="minorHAnsi"/>
          <w:sz w:val="22"/>
          <w:szCs w:val="22"/>
        </w:rPr>
        <w:t xml:space="preserve">*in </w:t>
      </w:r>
      <w:r w:rsidR="00142FDA" w:rsidRPr="003E1BBF">
        <w:rPr>
          <w:rFonts w:asciiTheme="minorHAnsi" w:hAnsiTheme="minorHAnsi" w:cstheme="minorHAnsi"/>
          <w:sz w:val="22"/>
          <w:szCs w:val="22"/>
        </w:rPr>
        <w:t>ein Tutori</w:t>
      </w:r>
      <w:r w:rsidR="005168AD" w:rsidRPr="003E1BBF">
        <w:rPr>
          <w:rFonts w:asciiTheme="minorHAnsi" w:hAnsiTheme="minorHAnsi" w:cstheme="minorHAnsi"/>
          <w:sz w:val="22"/>
          <w:szCs w:val="22"/>
        </w:rPr>
        <w:t>a</w:t>
      </w:r>
      <w:r w:rsidR="00142FDA" w:rsidRPr="003E1BBF">
        <w:rPr>
          <w:rFonts w:asciiTheme="minorHAnsi" w:hAnsiTheme="minorHAnsi" w:cstheme="minorHAnsi"/>
          <w:sz w:val="22"/>
          <w:szCs w:val="22"/>
        </w:rPr>
        <w:t>l</w:t>
      </w:r>
      <w:r w:rsidRPr="003E1BBF">
        <w:rPr>
          <w:rFonts w:asciiTheme="minorHAnsi" w:hAnsiTheme="minorHAnsi" w:cstheme="minorHAnsi"/>
          <w:sz w:val="22"/>
          <w:szCs w:val="22"/>
        </w:rPr>
        <w:t xml:space="preserve"> zum gewählten </w:t>
      </w:r>
      <w:r w:rsidR="00142FDA" w:rsidRPr="003E1BBF">
        <w:rPr>
          <w:rFonts w:asciiTheme="minorHAnsi" w:hAnsiTheme="minorHAnsi" w:cstheme="minorHAnsi"/>
          <w:sz w:val="22"/>
          <w:szCs w:val="22"/>
        </w:rPr>
        <w:t>Gericht</w:t>
      </w:r>
      <w:r w:rsidRPr="003E1BBF">
        <w:rPr>
          <w:rFonts w:asciiTheme="minorHAnsi" w:hAnsiTheme="minorHAnsi" w:cstheme="minorHAnsi"/>
          <w:sz w:val="22"/>
          <w:szCs w:val="22"/>
        </w:rPr>
        <w:t xml:space="preserve"> produzieren. </w:t>
      </w:r>
    </w:p>
    <w:p w14:paraId="77A17513" w14:textId="30E08A95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 das Dokument meiner </w:t>
      </w:r>
      <w:r w:rsidR="00D24D2C" w:rsidRPr="003E1BBF">
        <w:rPr>
          <w:rFonts w:asciiTheme="minorHAnsi" w:hAnsiTheme="minorHAnsi" w:cstheme="minorHAnsi"/>
          <w:sz w:val="22"/>
          <w:szCs w:val="22"/>
        </w:rPr>
        <w:t>Partner*</w:t>
      </w:r>
      <w:proofErr w:type="gramStart"/>
      <w:r w:rsidR="00D24D2C" w:rsidRPr="003E1BBF">
        <w:rPr>
          <w:rFonts w:asciiTheme="minorHAnsi" w:hAnsiTheme="minorHAnsi" w:cstheme="minorHAnsi"/>
          <w:sz w:val="22"/>
          <w:szCs w:val="22"/>
        </w:rPr>
        <w:t xml:space="preserve">in </w:t>
      </w:r>
      <w:r w:rsidRPr="003E1BBF">
        <w:rPr>
          <w:rFonts w:asciiTheme="minorHAnsi" w:hAnsiTheme="minorHAnsi" w:cstheme="minorHAnsi"/>
          <w:sz w:val="22"/>
          <w:szCs w:val="22"/>
        </w:rPr>
        <w:t>verstehen</w:t>
      </w:r>
      <w:proofErr w:type="gramEnd"/>
      <w:r w:rsidRPr="003E1BBF">
        <w:rPr>
          <w:rFonts w:asciiTheme="minorHAnsi" w:hAnsiTheme="minorHAnsi" w:cstheme="minorHAnsi"/>
          <w:sz w:val="22"/>
          <w:szCs w:val="22"/>
        </w:rPr>
        <w:t xml:space="preserve"> und dazu mündlich Stellung nehmen</w:t>
      </w:r>
      <w:r w:rsidR="00142FDA" w:rsidRPr="003E1BBF">
        <w:rPr>
          <w:rFonts w:asciiTheme="minorHAnsi" w:hAnsiTheme="minorHAnsi" w:cstheme="minorHAnsi"/>
          <w:sz w:val="22"/>
          <w:szCs w:val="22"/>
        </w:rPr>
        <w:t>, wenn ich mich vorbereiten kann</w:t>
      </w:r>
      <w:r w:rsidRPr="003E1BBF">
        <w:rPr>
          <w:rFonts w:asciiTheme="minorHAnsi" w:hAnsiTheme="minorHAnsi" w:cstheme="minorHAnsi"/>
          <w:sz w:val="22"/>
          <w:szCs w:val="22"/>
        </w:rPr>
        <w:t>.</w:t>
      </w:r>
    </w:p>
    <w:p w14:paraId="08154CEC" w14:textId="20DF46E8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 im Rahmen einer Videokonferenz und in einem Blog Gemeinsamkeiten und Unterschiede </w:t>
      </w:r>
      <w:r w:rsidR="00142FDA" w:rsidRPr="003E1BBF">
        <w:rPr>
          <w:rFonts w:asciiTheme="minorHAnsi" w:hAnsiTheme="minorHAnsi" w:cstheme="minorHAnsi"/>
          <w:sz w:val="22"/>
          <w:szCs w:val="22"/>
        </w:rPr>
        <w:t>in Bezug auf Essgewohnheiten benennen</w:t>
      </w:r>
      <w:r w:rsidRPr="003E1B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34A651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5F0D5C54" w14:textId="71872199" w:rsidR="004C57A2" w:rsidRPr="003E1BBF" w:rsidRDefault="00F175A9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E1BBF">
        <w:rPr>
          <w:rFonts w:asciiTheme="minorHAnsi" w:hAnsiTheme="minorHAnsi" w:cstheme="minorHAnsi"/>
          <w:b/>
          <w:bCs/>
          <w:sz w:val="22"/>
          <w:szCs w:val="22"/>
        </w:rPr>
        <w:t xml:space="preserve">Interkulturelle </w:t>
      </w:r>
      <w:r w:rsidR="00914415" w:rsidRPr="003E1BBF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3E1BBF">
        <w:rPr>
          <w:rFonts w:asciiTheme="minorHAnsi" w:hAnsiTheme="minorHAnsi" w:cstheme="minorHAnsi"/>
          <w:b/>
          <w:bCs/>
          <w:sz w:val="22"/>
          <w:szCs w:val="22"/>
        </w:rPr>
        <w:t>ompetenzen</w:t>
      </w:r>
    </w:p>
    <w:p w14:paraId="000F8B24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1E9BFB01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>Ich kann…</w:t>
      </w:r>
    </w:p>
    <w:p w14:paraId="60F90BD6" w14:textId="39843D50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Gemeinsamkeiten und Unterschiede </w:t>
      </w:r>
      <w:proofErr w:type="gramStart"/>
      <w:r w:rsidRPr="003E1BBF">
        <w:rPr>
          <w:rFonts w:asciiTheme="minorHAnsi" w:hAnsiTheme="minorHAnsi" w:cstheme="minorHAnsi"/>
          <w:sz w:val="22"/>
          <w:szCs w:val="22"/>
        </w:rPr>
        <w:t xml:space="preserve">zwischen meiner </w:t>
      </w:r>
      <w:r w:rsidR="00D24D2C" w:rsidRPr="003E1BBF">
        <w:rPr>
          <w:rFonts w:asciiTheme="minorHAnsi" w:hAnsiTheme="minorHAnsi" w:cstheme="minorHAnsi"/>
          <w:sz w:val="22"/>
          <w:szCs w:val="22"/>
        </w:rPr>
        <w:t>Partner</w:t>
      </w:r>
      <w:proofErr w:type="gramEnd"/>
      <w:r w:rsidR="00D24D2C" w:rsidRPr="003E1BBF">
        <w:rPr>
          <w:rFonts w:asciiTheme="minorHAnsi" w:hAnsiTheme="minorHAnsi" w:cstheme="minorHAnsi"/>
          <w:sz w:val="22"/>
          <w:szCs w:val="22"/>
        </w:rPr>
        <w:t xml:space="preserve">*in </w:t>
      </w:r>
      <w:r w:rsidRPr="003E1BBF">
        <w:rPr>
          <w:rFonts w:asciiTheme="minorHAnsi" w:hAnsiTheme="minorHAnsi" w:cstheme="minorHAnsi"/>
          <w:sz w:val="22"/>
          <w:szCs w:val="22"/>
        </w:rPr>
        <w:t>und mir reflektieren</w:t>
      </w:r>
      <w:r w:rsidR="00142FDA" w:rsidRPr="003E1BBF">
        <w:rPr>
          <w:rFonts w:asciiTheme="minorHAnsi" w:hAnsiTheme="minorHAnsi" w:cstheme="minorHAnsi"/>
          <w:sz w:val="22"/>
          <w:szCs w:val="22"/>
        </w:rPr>
        <w:t xml:space="preserve"> und</w:t>
      </w:r>
      <w:r w:rsidRPr="003E1BBF">
        <w:rPr>
          <w:rFonts w:asciiTheme="minorHAnsi" w:hAnsiTheme="minorHAnsi" w:cstheme="minorHAnsi"/>
          <w:sz w:val="22"/>
          <w:szCs w:val="22"/>
        </w:rPr>
        <w:t xml:space="preserve"> benennen</w:t>
      </w:r>
      <w:r w:rsidR="00142FDA" w:rsidRPr="003E1BBF">
        <w:rPr>
          <w:rFonts w:asciiTheme="minorHAnsi" w:hAnsiTheme="minorHAnsi" w:cstheme="minorHAnsi"/>
          <w:sz w:val="22"/>
          <w:szCs w:val="22"/>
        </w:rPr>
        <w:t>.</w:t>
      </w:r>
    </w:p>
    <w:p w14:paraId="4D47EC9B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2B13E7E9" w14:textId="642E680E" w:rsidR="004C57A2" w:rsidRPr="003E1BBF" w:rsidRDefault="00F175A9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E1BBF">
        <w:rPr>
          <w:rFonts w:asciiTheme="minorHAnsi" w:hAnsiTheme="minorHAnsi" w:cstheme="minorHAnsi"/>
          <w:b/>
          <w:bCs/>
          <w:sz w:val="22"/>
          <w:szCs w:val="22"/>
        </w:rPr>
        <w:t>Sprache im Fokus</w:t>
      </w:r>
    </w:p>
    <w:p w14:paraId="3B4DDF44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35B4ADFC" w14:textId="77777777" w:rsidR="004C57A2" w:rsidRPr="003E1BBF" w:rsidRDefault="004C57A2" w:rsidP="004C57A2">
      <w:pPr>
        <w:pStyle w:val="x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>Ich kann…</w:t>
      </w:r>
    </w:p>
    <w:p w14:paraId="6F837C4D" w14:textId="5F9958F9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mich in einem </w:t>
      </w:r>
      <w:r w:rsidR="000C4929" w:rsidRPr="003E1BBF">
        <w:rPr>
          <w:rFonts w:asciiTheme="minorHAnsi" w:hAnsiTheme="minorHAnsi" w:cstheme="minorHAnsi"/>
          <w:sz w:val="22"/>
          <w:szCs w:val="22"/>
        </w:rPr>
        <w:t>Tutori</w:t>
      </w:r>
      <w:r w:rsidR="00236216">
        <w:rPr>
          <w:rFonts w:asciiTheme="minorHAnsi" w:hAnsiTheme="minorHAnsi" w:cstheme="minorHAnsi"/>
          <w:sz w:val="22"/>
          <w:szCs w:val="22"/>
        </w:rPr>
        <w:t>a</w:t>
      </w:r>
      <w:r w:rsidR="000C4929" w:rsidRPr="003E1BBF">
        <w:rPr>
          <w:rFonts w:asciiTheme="minorHAnsi" w:hAnsiTheme="minorHAnsi" w:cstheme="minorHAnsi"/>
          <w:sz w:val="22"/>
          <w:szCs w:val="22"/>
        </w:rPr>
        <w:t>l</w:t>
      </w:r>
      <w:r w:rsidRPr="003E1BBF">
        <w:rPr>
          <w:rFonts w:asciiTheme="minorHAnsi" w:hAnsiTheme="minorHAnsi" w:cstheme="minorHAnsi"/>
          <w:sz w:val="22"/>
          <w:szCs w:val="22"/>
        </w:rPr>
        <w:t xml:space="preserve"> verständlich </w:t>
      </w:r>
      <w:r w:rsidR="00EB6B53" w:rsidRPr="003E1BBF">
        <w:rPr>
          <w:rFonts w:asciiTheme="minorHAnsi" w:hAnsiTheme="minorHAnsi" w:cstheme="minorHAnsi"/>
          <w:sz w:val="22"/>
          <w:szCs w:val="22"/>
        </w:rPr>
        <w:t xml:space="preserve">auf </w:t>
      </w:r>
      <w:r w:rsidR="00597BD5">
        <w:rPr>
          <w:rFonts w:asciiTheme="minorHAnsi" w:hAnsiTheme="minorHAnsi" w:cstheme="minorHAnsi"/>
          <w:sz w:val="22"/>
          <w:szCs w:val="22"/>
        </w:rPr>
        <w:t>Deutsch/</w:t>
      </w:r>
      <w:r w:rsidR="006E0F62">
        <w:rPr>
          <w:rFonts w:asciiTheme="minorHAnsi" w:hAnsiTheme="minorHAnsi" w:cstheme="minorHAnsi"/>
          <w:sz w:val="22"/>
          <w:szCs w:val="22"/>
        </w:rPr>
        <w:t>Französisch</w:t>
      </w:r>
      <w:r w:rsidR="00EB6B53" w:rsidRPr="003E1BBF">
        <w:rPr>
          <w:rFonts w:asciiTheme="minorHAnsi" w:hAnsiTheme="minorHAnsi" w:cstheme="minorHAnsi"/>
          <w:sz w:val="22"/>
          <w:szCs w:val="22"/>
        </w:rPr>
        <w:t xml:space="preserve"> </w:t>
      </w:r>
      <w:r w:rsidRPr="003E1BBF">
        <w:rPr>
          <w:rFonts w:asciiTheme="minorHAnsi" w:hAnsiTheme="minorHAnsi" w:cstheme="minorHAnsi"/>
          <w:sz w:val="22"/>
          <w:szCs w:val="22"/>
        </w:rPr>
        <w:t>ausdrücken.</w:t>
      </w:r>
    </w:p>
    <w:p w14:paraId="22449B6C" w14:textId="16D12685" w:rsidR="004C57A2" w:rsidRPr="003E1BBF" w:rsidRDefault="004C57A2" w:rsidP="004C57A2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F">
        <w:rPr>
          <w:rFonts w:asciiTheme="minorHAnsi" w:hAnsiTheme="minorHAnsi" w:cstheme="minorHAnsi"/>
          <w:sz w:val="22"/>
          <w:szCs w:val="22"/>
        </w:rPr>
        <w:t xml:space="preserve">…mindestens </w:t>
      </w:r>
      <w:r w:rsidR="008568E0">
        <w:rPr>
          <w:rFonts w:asciiTheme="minorHAnsi" w:hAnsiTheme="minorHAnsi" w:cstheme="minorHAnsi"/>
          <w:sz w:val="22"/>
          <w:szCs w:val="22"/>
        </w:rPr>
        <w:t>10</w:t>
      </w:r>
      <w:r w:rsidRPr="003E1BBF">
        <w:rPr>
          <w:rFonts w:asciiTheme="minorHAnsi" w:hAnsiTheme="minorHAnsi" w:cstheme="minorHAnsi"/>
          <w:sz w:val="22"/>
          <w:szCs w:val="22"/>
        </w:rPr>
        <w:t xml:space="preserve"> neue Ausdrücke </w:t>
      </w:r>
      <w:r w:rsidR="00EB6B53" w:rsidRPr="003E1BBF">
        <w:rPr>
          <w:rFonts w:asciiTheme="minorHAnsi" w:hAnsiTheme="minorHAnsi" w:cstheme="minorHAnsi"/>
          <w:sz w:val="22"/>
          <w:szCs w:val="22"/>
        </w:rPr>
        <w:t xml:space="preserve">und ein paar neue Wörter auf </w:t>
      </w:r>
      <w:r w:rsidR="008568E0">
        <w:rPr>
          <w:rFonts w:asciiTheme="minorHAnsi" w:hAnsiTheme="minorHAnsi" w:cstheme="minorHAnsi"/>
          <w:sz w:val="22"/>
          <w:szCs w:val="22"/>
        </w:rPr>
        <w:t>De</w:t>
      </w:r>
      <w:r w:rsidR="00597BD5">
        <w:rPr>
          <w:rFonts w:asciiTheme="minorHAnsi" w:hAnsiTheme="minorHAnsi" w:cstheme="minorHAnsi"/>
          <w:sz w:val="22"/>
          <w:szCs w:val="22"/>
        </w:rPr>
        <w:t>u</w:t>
      </w:r>
      <w:r w:rsidR="008568E0">
        <w:rPr>
          <w:rFonts w:asciiTheme="minorHAnsi" w:hAnsiTheme="minorHAnsi" w:cstheme="minorHAnsi"/>
          <w:sz w:val="22"/>
          <w:szCs w:val="22"/>
        </w:rPr>
        <w:t>tsch/</w:t>
      </w:r>
      <w:r w:rsidR="006E0F62">
        <w:rPr>
          <w:rFonts w:asciiTheme="minorHAnsi" w:hAnsiTheme="minorHAnsi" w:cstheme="minorHAnsi"/>
          <w:sz w:val="22"/>
          <w:szCs w:val="22"/>
        </w:rPr>
        <w:t>F</w:t>
      </w:r>
      <w:r w:rsidR="00EB6B53" w:rsidRPr="003E1BBF">
        <w:rPr>
          <w:rFonts w:asciiTheme="minorHAnsi" w:hAnsiTheme="minorHAnsi" w:cstheme="minorHAnsi"/>
          <w:sz w:val="22"/>
          <w:szCs w:val="22"/>
        </w:rPr>
        <w:t xml:space="preserve">ranzösisch </w:t>
      </w:r>
      <w:r w:rsidRPr="003E1BBF">
        <w:rPr>
          <w:rFonts w:asciiTheme="minorHAnsi" w:hAnsiTheme="minorHAnsi" w:cstheme="minorHAnsi"/>
          <w:sz w:val="22"/>
          <w:szCs w:val="22"/>
        </w:rPr>
        <w:t>anwenden.</w:t>
      </w:r>
    </w:p>
    <w:p w14:paraId="72372617" w14:textId="38EA8915" w:rsidR="001B28B2" w:rsidRPr="003E1BBF" w:rsidRDefault="001B28B2">
      <w:pPr>
        <w:rPr>
          <w:rFonts w:cstheme="minorHAnsi"/>
          <w:b/>
          <w:bCs/>
        </w:rPr>
      </w:pPr>
    </w:p>
    <w:p w14:paraId="6C67282F" w14:textId="2AD56C49" w:rsidR="002C7B74" w:rsidRPr="003E1BBF" w:rsidRDefault="004C57A2">
      <w:pPr>
        <w:rPr>
          <w:rFonts w:cstheme="minorHAnsi"/>
          <w:b/>
          <w:bCs/>
        </w:rPr>
      </w:pPr>
      <w:r w:rsidRPr="003E1BBF">
        <w:rPr>
          <w:rFonts w:cstheme="minorHAnsi"/>
          <w:b/>
          <w:bCs/>
        </w:rPr>
        <w:lastRenderedPageBreak/>
        <w:t xml:space="preserve">C. </w:t>
      </w:r>
      <w:r w:rsidR="00F175A9" w:rsidRPr="003E1BBF">
        <w:rPr>
          <w:rFonts w:cstheme="minorHAnsi"/>
          <w:b/>
          <w:bCs/>
        </w:rPr>
        <w:t>LEITFADEN</w:t>
      </w:r>
    </w:p>
    <w:p w14:paraId="3766212F" w14:textId="77777777" w:rsidR="003C5FEE" w:rsidRPr="003E1BBF" w:rsidRDefault="00F175A9">
      <w:pPr>
        <w:rPr>
          <w:rFonts w:cstheme="minorHAnsi"/>
          <w:sz w:val="22"/>
          <w:szCs w:val="22"/>
        </w:rPr>
      </w:pPr>
      <w:r w:rsidRPr="003E1BBF">
        <w:rPr>
          <w:rFonts w:cstheme="minorHAnsi"/>
          <w:sz w:val="22"/>
          <w:szCs w:val="22"/>
        </w:rPr>
        <w:t>Und nun geht’s los</w:t>
      </w:r>
      <w:r w:rsidR="004C57A2" w:rsidRPr="003E1BBF">
        <w:rPr>
          <w:rFonts w:cstheme="minorHAnsi"/>
          <w:sz w:val="22"/>
          <w:szCs w:val="22"/>
        </w:rPr>
        <w:t>!!!</w:t>
      </w:r>
    </w:p>
    <w:p w14:paraId="45B0C1B6" w14:textId="10D430F0" w:rsidR="004C57A2" w:rsidRPr="003E1BBF" w:rsidRDefault="00015A40">
      <w:pPr>
        <w:rPr>
          <w:rFonts w:cstheme="minorHAnsi"/>
          <w:sz w:val="22"/>
          <w:szCs w:val="22"/>
        </w:rPr>
      </w:pPr>
      <w:r w:rsidRPr="003E1BBF">
        <w:rPr>
          <w:rFonts w:cstheme="minorHAnsi"/>
          <w:b/>
          <w:bCs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A8998" wp14:editId="21AEEF5A">
                <wp:simplePos x="0" y="0"/>
                <wp:positionH relativeFrom="column">
                  <wp:posOffset>-715098</wp:posOffset>
                </wp:positionH>
                <wp:positionV relativeFrom="paragraph">
                  <wp:posOffset>3682687</wp:posOffset>
                </wp:positionV>
                <wp:extent cx="682601" cy="2534856"/>
                <wp:effectExtent l="0" t="0" r="29210" b="0"/>
                <wp:wrapNone/>
                <wp:docPr id="15" name="Nach rechts gekrümmter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01" cy="2534856"/>
                        </a:xfrm>
                        <a:prstGeom prst="curvedRightArrow">
                          <a:avLst/>
                        </a:prstGeom>
                        <a:solidFill>
                          <a:srgbClr val="00B19F"/>
                        </a:solidFill>
                        <a:ln>
                          <a:solidFill>
                            <a:srgbClr val="00B1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9649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15" o:spid="_x0000_s1026" type="#_x0000_t102" style="position:absolute;margin-left:-56.3pt;margin-top:290pt;width:53.75pt;height:1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" adj="18692,20873,16200" fillcolor="#00b19f" strokecolor="#00b19f" strokeweight="1pt"/>
            </w:pict>
          </mc:Fallback>
        </mc:AlternateContent>
      </w:r>
      <w:r w:rsidRPr="003E1BBF">
        <w:rPr>
          <w:rFonts w:cstheme="minorHAnsi"/>
          <w:b/>
          <w:bCs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899A8" wp14:editId="428879D7">
                <wp:simplePos x="0" y="0"/>
                <wp:positionH relativeFrom="column">
                  <wp:posOffset>5768348</wp:posOffset>
                </wp:positionH>
                <wp:positionV relativeFrom="paragraph">
                  <wp:posOffset>5777077</wp:posOffset>
                </wp:positionV>
                <wp:extent cx="731520" cy="2326512"/>
                <wp:effectExtent l="12700" t="0" r="17780" b="0"/>
                <wp:wrapNone/>
                <wp:docPr id="16" name="Nach links gekrümmter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26512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789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16" o:spid="_x0000_s1026" type="#_x0000_t103" style="position:absolute;margin-left:454.2pt;margin-top:454.9pt;width:57.6pt;height:1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" adj="18204,20751,5400" fillcolor="#7030a0" strokecolor="#7030a0" strokeweight="1pt"/>
            </w:pict>
          </mc:Fallback>
        </mc:AlternateContent>
      </w:r>
      <w:r w:rsidRPr="003E1BBF">
        <w:rPr>
          <w:rFonts w:cstheme="minorHAnsi"/>
          <w:b/>
          <w:bCs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53106" wp14:editId="5B755811">
                <wp:simplePos x="0" y="0"/>
                <wp:positionH relativeFrom="column">
                  <wp:posOffset>5768340</wp:posOffset>
                </wp:positionH>
                <wp:positionV relativeFrom="paragraph">
                  <wp:posOffset>1541747</wp:posOffset>
                </wp:positionV>
                <wp:extent cx="731520" cy="2476869"/>
                <wp:effectExtent l="12700" t="0" r="17780" b="0"/>
                <wp:wrapNone/>
                <wp:docPr id="13" name="Nach links gekrümmter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76869"/>
                        </a:xfrm>
                        <a:prstGeom prst="curved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E894" id="Nach links gekrümmter Pfeil 13" o:spid="_x0000_s1026" type="#_x0000_t103" style="position:absolute;margin-left:454.2pt;margin-top:121.4pt;width:57.6pt;height:19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" adj="18410,20802,5400" fillcolor="#c45911 [2405]" strokecolor="#c45911 [2405]" strokeweight="1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4C57A2" w:rsidRPr="003E1BBF" w14:paraId="2FD03D69" w14:textId="77777777" w:rsidTr="004C57A2">
        <w:tc>
          <w:tcPr>
            <w:tcW w:w="3823" w:type="dxa"/>
            <w:tcBorders>
              <w:right w:val="nil"/>
            </w:tcBorders>
          </w:tcPr>
          <w:p w14:paraId="7F5CF0DA" w14:textId="720E6F61" w:rsidR="001D03AD" w:rsidRPr="003E1BBF" w:rsidRDefault="003C5FEE" w:rsidP="003C3470">
            <w:pPr>
              <w:jc w:val="center"/>
              <w:rPr>
                <w:rFonts w:cstheme="minorHAnsi"/>
                <w:b/>
                <w:bCs/>
                <w:lang w:val="fr-CH"/>
              </w:rPr>
            </w:pPr>
            <w:r w:rsidRPr="003E1BBF">
              <w:rPr>
                <w:rFonts w:cstheme="minorHAnsi"/>
                <w:b/>
                <w:bCs/>
                <w:noProof/>
                <w:lang w:val="fr-CH"/>
              </w:rPr>
              <w:drawing>
                <wp:inline distT="0" distB="0" distL="0" distR="0" wp14:anchorId="2ED3CF7B" wp14:editId="16212480">
                  <wp:extent cx="1605665" cy="977346"/>
                  <wp:effectExtent l="0" t="0" r="0" b="635"/>
                  <wp:docPr id="396448638" name="Grafik 1" descr="Ein Bild, das Text, Klebezett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48638" name="Grafik 1" descr="Ein Bild, das Text, Klebezettel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91" cy="9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tcBorders>
              <w:left w:val="nil"/>
            </w:tcBorders>
          </w:tcPr>
          <w:p w14:paraId="6CF7478B" w14:textId="77777777" w:rsidR="008D02A0" w:rsidRPr="003E1BBF" w:rsidRDefault="008D02A0" w:rsidP="001D03AD">
            <w:pPr>
              <w:ind w:right="113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  <w:p w14:paraId="6772FAD6" w14:textId="77777777" w:rsidR="003C5FEE" w:rsidRPr="003E1BBF" w:rsidRDefault="003C5FEE" w:rsidP="001D03AD">
            <w:pPr>
              <w:ind w:right="113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  <w:p w14:paraId="7A355299" w14:textId="6413D22D" w:rsidR="001D03AD" w:rsidRPr="003E1BBF" w:rsidRDefault="003C3470" w:rsidP="001D03AD">
            <w:pPr>
              <w:ind w:right="113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1 </w:t>
            </w:r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–</w:t>
            </w:r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Wir</w:t>
            </w:r>
            <w:proofErr w:type="spellEnd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sind</w:t>
            </w:r>
            <w:proofErr w:type="spellEnd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ein</w:t>
            </w:r>
            <w:proofErr w:type="spellEnd"/>
            <w:r w:rsidR="00F175A9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1265D3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Kochteam</w:t>
            </w:r>
            <w:proofErr w:type="spellEnd"/>
          </w:p>
          <w:p w14:paraId="6DDC19A2" w14:textId="77777777" w:rsidR="001D03AD" w:rsidRPr="003E1BBF" w:rsidRDefault="001D03AD">
            <w:pPr>
              <w:rPr>
                <w:rFonts w:cstheme="minorHAnsi"/>
                <w:b/>
                <w:bCs/>
                <w:lang w:val="fr-CH"/>
              </w:rPr>
            </w:pPr>
          </w:p>
        </w:tc>
      </w:tr>
      <w:tr w:rsidR="004C57A2" w:rsidRPr="008568E0" w14:paraId="464E1947" w14:textId="77777777" w:rsidTr="00015A40">
        <w:tc>
          <w:tcPr>
            <w:tcW w:w="3823" w:type="dxa"/>
            <w:tcBorders>
              <w:bottom w:val="single" w:sz="4" w:space="0" w:color="auto"/>
            </w:tcBorders>
          </w:tcPr>
          <w:p w14:paraId="4FA8C865" w14:textId="77777777" w:rsidR="00015A40" w:rsidRPr="003E1BBF" w:rsidRDefault="00015A40">
            <w:pPr>
              <w:rPr>
                <w:rFonts w:cstheme="minorHAnsi"/>
                <w:sz w:val="22"/>
                <w:szCs w:val="22"/>
              </w:rPr>
            </w:pPr>
          </w:p>
          <w:p w14:paraId="28BA9FAA" w14:textId="3BD903A4" w:rsidR="004C57A2" w:rsidRPr="003E1BBF" w:rsidRDefault="00015A4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noProof/>
                <w:sz w:val="22"/>
                <w:szCs w:val="22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C96AC4" wp14:editId="7B491F44">
                      <wp:simplePos x="0" y="0"/>
                      <wp:positionH relativeFrom="column">
                        <wp:posOffset>1185400</wp:posOffset>
                      </wp:positionH>
                      <wp:positionV relativeFrom="paragraph">
                        <wp:posOffset>181144</wp:posOffset>
                      </wp:positionV>
                      <wp:extent cx="1167066" cy="231494"/>
                      <wp:effectExtent l="0" t="12700" r="27305" b="22860"/>
                      <wp:wrapNone/>
                      <wp:docPr id="11" name="Pfeil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066" cy="23149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E74D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1" o:spid="_x0000_s1026" type="#_x0000_t13" style="position:absolute;margin-left:93.35pt;margin-top:14.25pt;width:91.9pt;height:1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" adj="19458" fillcolor="#c45911 [2405]" strokecolor="#c45911 [2405]" strokeweight="1pt"/>
                  </w:pict>
                </mc:Fallback>
              </mc:AlternateContent>
            </w:r>
            <w:r w:rsidR="00F175A9" w:rsidRPr="003E1BBF">
              <w:rPr>
                <w:rFonts w:cstheme="minorHAnsi"/>
                <w:noProof/>
                <w:sz w:val="22"/>
                <w:szCs w:val="22"/>
              </w:rPr>
              <w:t xml:space="preserve">Austausch in der </w:t>
            </w:r>
            <w:proofErr w:type="gramStart"/>
            <w:r w:rsidR="00F175A9" w:rsidRPr="003E1BBF">
              <w:rPr>
                <w:rFonts w:cstheme="minorHAnsi"/>
                <w:noProof/>
                <w:sz w:val="22"/>
                <w:szCs w:val="22"/>
              </w:rPr>
              <w:t>Klasse</w:t>
            </w:r>
            <w:r w:rsidR="004C57A2" w:rsidRPr="003E1BBF">
              <w:rPr>
                <w:rFonts w:cstheme="minorHAnsi"/>
                <w:sz w:val="22"/>
                <w:szCs w:val="22"/>
              </w:rPr>
              <w:t> :</w:t>
            </w:r>
            <w:proofErr w:type="gramEnd"/>
          </w:p>
          <w:p w14:paraId="500E5F32" w14:textId="584F8BD3" w:rsidR="00015A40" w:rsidRPr="003E1BBF" w:rsidRDefault="00F175A9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Informationen über</w:t>
            </w:r>
          </w:p>
          <w:p w14:paraId="180956B9" w14:textId="7CFA1125" w:rsidR="00F175A9" w:rsidRPr="003E1BBF" w:rsidRDefault="00F175A9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en Auftrag und </w:t>
            </w:r>
          </w:p>
          <w:p w14:paraId="66E0E1A9" w14:textId="6AA04680" w:rsidR="00015A40" w:rsidRPr="003E1BBF" w:rsidRDefault="00F175A9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deren Organisation</w:t>
            </w:r>
          </w:p>
          <w:p w14:paraId="0EA658E4" w14:textId="6BD65782" w:rsidR="004C57A2" w:rsidRPr="003E1BBF" w:rsidRDefault="004C57A2" w:rsidP="00F175A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73F83E" w14:textId="28D2CA45" w:rsidR="0061116F" w:rsidRPr="003E1BBF" w:rsidRDefault="001265D3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as Gericht </w:t>
            </w:r>
            <w:proofErr w:type="gramStart"/>
            <w:r w:rsidRPr="003E1BBF">
              <w:rPr>
                <w:rFonts w:cstheme="minorHAnsi"/>
                <w:sz w:val="22"/>
                <w:szCs w:val="22"/>
              </w:rPr>
              <w:t>mit der Kolleg</w:t>
            </w:r>
            <w:proofErr w:type="gramEnd"/>
            <w:r w:rsidRPr="003E1BBF">
              <w:rPr>
                <w:rFonts w:cstheme="minorHAnsi"/>
                <w:sz w:val="22"/>
                <w:szCs w:val="22"/>
              </w:rPr>
              <w:t>*in auswählen und Informationen zum Gericht suchen.</w:t>
            </w:r>
          </w:p>
          <w:p w14:paraId="42EE0DA4" w14:textId="3D3D308B" w:rsidR="004C57A2" w:rsidRPr="003E1BBF" w:rsidRDefault="004C57A2" w:rsidP="001265D3">
            <w:pPr>
              <w:rPr>
                <w:rFonts w:cstheme="minorHAnsi"/>
                <w:sz w:val="22"/>
                <w:szCs w:val="22"/>
              </w:rPr>
            </w:pPr>
          </w:p>
          <w:p w14:paraId="78059AE8" w14:textId="77777777" w:rsidR="004C57A2" w:rsidRPr="003E1BBF" w:rsidRDefault="004C57A2">
            <w:pPr>
              <w:rPr>
                <w:rFonts w:cstheme="minorHAnsi"/>
                <w:sz w:val="22"/>
                <w:szCs w:val="22"/>
              </w:rPr>
            </w:pPr>
          </w:p>
          <w:p w14:paraId="1EACE1D8" w14:textId="32009F9A" w:rsidR="004C57A2" w:rsidRPr="003E1BBF" w:rsidRDefault="00FD5BE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</w:rPr>
              <w:t>AB</w:t>
            </w:r>
            <w:r w:rsidR="004C57A2" w:rsidRPr="003E1BBF">
              <w:rPr>
                <w:rFonts w:cstheme="minorHAnsi"/>
                <w:b/>
                <w:bCs/>
                <w:sz w:val="22"/>
                <w:szCs w:val="22"/>
              </w:rPr>
              <w:t xml:space="preserve">1 </w:t>
            </w:r>
            <w:r w:rsidR="001265D3" w:rsidRPr="003E1BBF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="004C57A2" w:rsidRPr="003E1BB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8568E0">
              <w:rPr>
                <w:rFonts w:cstheme="minorHAnsi"/>
                <w:b/>
                <w:bCs/>
                <w:sz w:val="22"/>
                <w:szCs w:val="22"/>
              </w:rPr>
              <w:t>Unser Gericht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3059BE" w14:textId="054ABFBF" w:rsidR="001265D3" w:rsidRPr="003E1BBF" w:rsidRDefault="001265D3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rehbuch für das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Pr="003E1BBF">
              <w:rPr>
                <w:rFonts w:cstheme="minorHAnsi"/>
                <w:sz w:val="22"/>
                <w:szCs w:val="22"/>
              </w:rPr>
              <w:t>erstellen, Erklärungen notieren</w:t>
            </w:r>
          </w:p>
          <w:p w14:paraId="235163DE" w14:textId="77777777" w:rsidR="00B86C66" w:rsidRPr="003E1BBF" w:rsidRDefault="00B86C66">
            <w:pPr>
              <w:rPr>
                <w:rFonts w:cstheme="minorHAnsi"/>
                <w:sz w:val="22"/>
                <w:szCs w:val="22"/>
              </w:rPr>
            </w:pPr>
          </w:p>
          <w:p w14:paraId="1D91FB3E" w14:textId="77777777" w:rsidR="004C57A2" w:rsidRPr="003E1BBF" w:rsidRDefault="004C57A2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60EC17" w14:textId="34721FB8" w:rsidR="001265D3" w:rsidRPr="003E1BBF" w:rsidRDefault="001265D3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AB2 – </w:t>
            </w:r>
            <w:proofErr w:type="spellStart"/>
            <w:r w:rsidR="008568E0">
              <w:rPr>
                <w:rFonts w:cstheme="minorHAnsi"/>
                <w:b/>
                <w:bCs/>
                <w:sz w:val="22"/>
                <w:szCs w:val="22"/>
                <w:lang w:val="fr-CH"/>
              </w:rPr>
              <w:t>Vorbereitungen</w:t>
            </w:r>
            <w:proofErr w:type="spellEnd"/>
          </w:p>
        </w:tc>
      </w:tr>
      <w:tr w:rsidR="006F4339" w:rsidRPr="003E1BBF" w14:paraId="36D9F34D" w14:textId="77777777" w:rsidTr="004C57A2">
        <w:tc>
          <w:tcPr>
            <w:tcW w:w="3823" w:type="dxa"/>
            <w:tcBorders>
              <w:right w:val="nil"/>
            </w:tcBorders>
          </w:tcPr>
          <w:p w14:paraId="15CF8534" w14:textId="46778355" w:rsidR="001D03AD" w:rsidRPr="003E1BBF" w:rsidRDefault="00497340" w:rsidP="003C3470">
            <w:pPr>
              <w:jc w:val="center"/>
              <w:rPr>
                <w:rFonts w:cstheme="minorHAnsi"/>
                <w:b/>
                <w:bCs/>
                <w:lang w:val="fr-CH"/>
              </w:rPr>
            </w:pPr>
            <w:r w:rsidRPr="003E1BBF">
              <w:rPr>
                <w:rFonts w:cstheme="minorHAnsi"/>
                <w:b/>
                <w:bCs/>
                <w:noProof/>
                <w:lang w:val="fr-CH"/>
              </w:rPr>
              <w:drawing>
                <wp:inline distT="0" distB="0" distL="0" distR="0" wp14:anchorId="71F62B51" wp14:editId="1E161740">
                  <wp:extent cx="817306" cy="1042362"/>
                  <wp:effectExtent l="1905" t="0" r="0" b="0"/>
                  <wp:docPr id="132297918" name="Grafik 1" descr="Ein Bild, das Pflanze, Blume, Bild, Gr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7918" name="Grafik 1" descr="Ein Bild, das Pflanze, Blume, Bild, Gras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8855" cy="108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tcBorders>
              <w:left w:val="nil"/>
            </w:tcBorders>
          </w:tcPr>
          <w:p w14:paraId="7C6FC3BF" w14:textId="77777777" w:rsidR="008D02A0" w:rsidRPr="003E1BBF" w:rsidRDefault="008D02A0">
            <w:pPr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  <w:p w14:paraId="10520D6E" w14:textId="70694F7A" w:rsidR="001D03AD" w:rsidRPr="003E1BBF" w:rsidRDefault="003C3470">
            <w:pPr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2 - </w:t>
            </w:r>
            <w:proofErr w:type="spellStart"/>
            <w:r w:rsidR="00914415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Unser</w:t>
            </w:r>
            <w:proofErr w:type="spellEnd"/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r w:rsidR="005168AD" w:rsidRPr="003E1BBF">
              <w:rPr>
                <w:rFonts w:cstheme="minorHAnsi"/>
                <w:b/>
                <w:bCs/>
                <w:sz w:val="28"/>
                <w:szCs w:val="28"/>
              </w:rPr>
              <w:t>Tutorial</w:t>
            </w:r>
          </w:p>
        </w:tc>
      </w:tr>
      <w:tr w:rsidR="004C57A2" w:rsidRPr="003E1BBF" w14:paraId="68D6244C" w14:textId="77777777" w:rsidTr="00015A40">
        <w:tc>
          <w:tcPr>
            <w:tcW w:w="3823" w:type="dxa"/>
            <w:tcBorders>
              <w:bottom w:val="single" w:sz="4" w:space="0" w:color="auto"/>
            </w:tcBorders>
          </w:tcPr>
          <w:p w14:paraId="759DDE14" w14:textId="77777777" w:rsidR="00015A40" w:rsidRPr="003E1BBF" w:rsidRDefault="00015A40" w:rsidP="008D02A0">
            <w:pPr>
              <w:rPr>
                <w:rFonts w:cstheme="minorHAnsi"/>
                <w:sz w:val="22"/>
                <w:szCs w:val="22"/>
              </w:rPr>
            </w:pPr>
          </w:p>
          <w:p w14:paraId="5BAD3A22" w14:textId="7143D220" w:rsidR="001265D3" w:rsidRPr="003E1BBF" w:rsidRDefault="001265D3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as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Pr="003E1BBF">
              <w:rPr>
                <w:rFonts w:cstheme="minorHAnsi"/>
                <w:sz w:val="22"/>
                <w:szCs w:val="22"/>
              </w:rPr>
              <w:t>eines ander</w:t>
            </w:r>
            <w:r w:rsidR="00A500E1" w:rsidRPr="003E1BBF">
              <w:rPr>
                <w:rFonts w:cstheme="minorHAnsi"/>
                <w:sz w:val="22"/>
                <w:szCs w:val="22"/>
              </w:rPr>
              <w:t>e</w:t>
            </w:r>
            <w:r w:rsidRPr="003E1BBF">
              <w:rPr>
                <w:rFonts w:cstheme="minorHAnsi"/>
                <w:sz w:val="22"/>
                <w:szCs w:val="22"/>
              </w:rPr>
              <w:t>n Tandems</w:t>
            </w:r>
          </w:p>
          <w:p w14:paraId="60319CAA" w14:textId="6FCE2059" w:rsidR="00914415" w:rsidRPr="003E1BBF" w:rsidRDefault="001265D3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noProof/>
                <w:sz w:val="22"/>
                <w:szCs w:val="22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0AB13" wp14:editId="73ADD97B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33350</wp:posOffset>
                      </wp:positionV>
                      <wp:extent cx="1167468" cy="208280"/>
                      <wp:effectExtent l="12700" t="12700" r="13970" b="20320"/>
                      <wp:wrapNone/>
                      <wp:docPr id="14" name="Pfeil nach lin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468" cy="2082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19F"/>
                              </a:solidFill>
                              <a:ln>
                                <a:solidFill>
                                  <a:srgbClr val="00B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6124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14" o:spid="_x0000_s1026" type="#_x0000_t66" style="position:absolute;margin-left:93.1pt;margin-top:10.5pt;width:91.9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" adj="1927" fillcolor="#00b19f" strokecolor="#00b19f" strokeweight="1pt"/>
                  </w:pict>
                </mc:Fallback>
              </mc:AlternateContent>
            </w:r>
            <w:r w:rsidRPr="003E1BBF">
              <w:rPr>
                <w:rFonts w:cstheme="minorHAnsi"/>
                <w:sz w:val="22"/>
                <w:szCs w:val="22"/>
              </w:rPr>
              <w:t xml:space="preserve">der </w:t>
            </w:r>
            <w:r w:rsidR="00A500E1" w:rsidRPr="003E1BBF">
              <w:rPr>
                <w:rFonts w:cstheme="minorHAnsi"/>
                <w:sz w:val="22"/>
                <w:szCs w:val="22"/>
              </w:rPr>
              <w:t xml:space="preserve">eigenen </w:t>
            </w:r>
            <w:r w:rsidRPr="003E1BBF">
              <w:rPr>
                <w:rFonts w:cstheme="minorHAnsi"/>
                <w:sz w:val="22"/>
                <w:szCs w:val="22"/>
              </w:rPr>
              <w:t>Klasse schauen</w:t>
            </w:r>
          </w:p>
          <w:p w14:paraId="7F5E5D4B" w14:textId="77777777" w:rsidR="00142FDA" w:rsidRPr="003E1BBF" w:rsidRDefault="00142FDA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und ein Feedback </w:t>
            </w:r>
          </w:p>
          <w:p w14:paraId="2071160D" w14:textId="57E17550" w:rsidR="00142FDA" w:rsidRPr="003E1BBF" w:rsidRDefault="00142FDA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geben.</w:t>
            </w:r>
          </w:p>
          <w:p w14:paraId="4CE69194" w14:textId="5BD578BA" w:rsidR="004C57A2" w:rsidRPr="003E1BBF" w:rsidRDefault="004C57A2" w:rsidP="008D02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B8E8DE"/>
          </w:tcPr>
          <w:p w14:paraId="00D0EFED" w14:textId="629EA8CC" w:rsidR="004C57A2" w:rsidRPr="003E1BBF" w:rsidRDefault="001265D3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as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Pr="003E1BBF">
              <w:rPr>
                <w:rFonts w:cstheme="minorHAnsi"/>
                <w:sz w:val="22"/>
                <w:szCs w:val="22"/>
              </w:rPr>
              <w:t>auf Plattform stellen</w:t>
            </w:r>
          </w:p>
          <w:p w14:paraId="446BC072" w14:textId="3616997C" w:rsidR="004C57A2" w:rsidRPr="003E1BBF" w:rsidRDefault="004C57A2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B8E8DE"/>
          </w:tcPr>
          <w:p w14:paraId="2AE8FBA0" w14:textId="0C4F5A17" w:rsidR="00497340" w:rsidRPr="003E1BBF" w:rsidRDefault="00497340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Hauptprobe durchführen.</w:t>
            </w:r>
          </w:p>
          <w:p w14:paraId="030A2D66" w14:textId="77777777" w:rsidR="00497340" w:rsidRPr="003E1BBF" w:rsidRDefault="00497340" w:rsidP="008D02A0">
            <w:pPr>
              <w:rPr>
                <w:rFonts w:cstheme="minorHAnsi"/>
                <w:sz w:val="22"/>
                <w:szCs w:val="22"/>
              </w:rPr>
            </w:pPr>
          </w:p>
          <w:p w14:paraId="74C29B8B" w14:textId="56B7A8D3" w:rsidR="004C57A2" w:rsidRPr="003E1BBF" w:rsidRDefault="001265D3" w:rsidP="001265D3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as Gericht zubereiten und das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="00497340" w:rsidRPr="003E1BBF">
              <w:rPr>
                <w:rFonts w:cstheme="minorHAnsi"/>
                <w:sz w:val="22"/>
                <w:szCs w:val="22"/>
              </w:rPr>
              <w:t xml:space="preserve">gemäss Drehbuch </w:t>
            </w:r>
            <w:r w:rsidR="00914415" w:rsidRPr="003E1BBF">
              <w:rPr>
                <w:rFonts w:cstheme="minorHAnsi"/>
                <w:sz w:val="22"/>
                <w:szCs w:val="22"/>
              </w:rPr>
              <w:t>aufnehmen</w:t>
            </w:r>
            <w:r w:rsidR="00497340" w:rsidRPr="003E1BB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D02A0" w:rsidRPr="003E1BBF" w14:paraId="5B35D523" w14:textId="77777777" w:rsidTr="004C57A2">
        <w:tc>
          <w:tcPr>
            <w:tcW w:w="3823" w:type="dxa"/>
            <w:tcBorders>
              <w:right w:val="nil"/>
            </w:tcBorders>
          </w:tcPr>
          <w:p w14:paraId="3D61D946" w14:textId="39737956" w:rsidR="008D02A0" w:rsidRPr="003E1BBF" w:rsidRDefault="001265D3" w:rsidP="00976CFA">
            <w:pPr>
              <w:jc w:val="center"/>
              <w:rPr>
                <w:rFonts w:cstheme="minorHAnsi"/>
                <w:b/>
                <w:bCs/>
                <w:lang w:val="fr-CH"/>
              </w:rPr>
            </w:pPr>
            <w:r w:rsidRPr="003E1BBF">
              <w:rPr>
                <w:rFonts w:cstheme="minorHAnsi"/>
                <w:b/>
                <w:bCs/>
                <w:noProof/>
                <w:lang w:val="fr-CH"/>
              </w:rPr>
              <w:drawing>
                <wp:inline distT="0" distB="0" distL="0" distR="0" wp14:anchorId="1E02B5FB" wp14:editId="63E445BC">
                  <wp:extent cx="1270000" cy="867455"/>
                  <wp:effectExtent l="0" t="0" r="0" b="0"/>
                  <wp:docPr id="1801078585" name="Grafik 2" descr="Ein Bild, das Essen, Teller, Kochkunst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78585" name="Grafik 2" descr="Ein Bild, das Essen, Teller, Kochkunst, Im Haus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30" cy="87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tcBorders>
              <w:left w:val="nil"/>
            </w:tcBorders>
          </w:tcPr>
          <w:p w14:paraId="111F9780" w14:textId="77777777" w:rsidR="008D02A0" w:rsidRPr="003E1BBF" w:rsidRDefault="008D02A0" w:rsidP="008D02A0">
            <w:pPr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  <w:p w14:paraId="3FD4A11E" w14:textId="23B3B270" w:rsidR="008D02A0" w:rsidRPr="003E1BBF" w:rsidRDefault="008D02A0" w:rsidP="008D02A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E1BBF">
              <w:rPr>
                <w:rFonts w:cstheme="minorHAnsi"/>
                <w:b/>
                <w:bCs/>
                <w:sz w:val="28"/>
                <w:szCs w:val="28"/>
              </w:rPr>
              <w:t xml:space="preserve">3 </w:t>
            </w:r>
            <w:r w:rsidR="00914415" w:rsidRPr="003E1BBF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E1BB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65D3" w:rsidRPr="003E1BBF">
              <w:rPr>
                <w:rFonts w:cstheme="minorHAnsi"/>
                <w:b/>
                <w:bCs/>
                <w:sz w:val="28"/>
                <w:szCs w:val="28"/>
              </w:rPr>
              <w:t>Que</w:t>
            </w:r>
            <w:proofErr w:type="spellEnd"/>
            <w:r w:rsidR="001265D3" w:rsidRPr="003E1BBF">
              <w:rPr>
                <w:rFonts w:cstheme="minorHAnsi"/>
                <w:b/>
                <w:bCs/>
                <w:sz w:val="28"/>
                <w:szCs w:val="28"/>
              </w:rPr>
              <w:t xml:space="preserve"> c’est </w:t>
            </w:r>
            <w:proofErr w:type="spellStart"/>
            <w:r w:rsidR="001265D3" w:rsidRPr="003E1BBF">
              <w:rPr>
                <w:rFonts w:cstheme="minorHAnsi"/>
                <w:b/>
                <w:bCs/>
                <w:sz w:val="28"/>
                <w:szCs w:val="28"/>
              </w:rPr>
              <w:t>bon</w:t>
            </w:r>
            <w:proofErr w:type="spellEnd"/>
            <w:r w:rsidR="001265D3" w:rsidRPr="003E1BBF">
              <w:rPr>
                <w:rFonts w:cstheme="minorHAnsi"/>
                <w:b/>
                <w:bCs/>
                <w:sz w:val="28"/>
                <w:szCs w:val="28"/>
              </w:rPr>
              <w:t>!</w:t>
            </w:r>
            <w:r w:rsidR="00914415" w:rsidRPr="003E1BBF">
              <w:rPr>
                <w:rFonts w:cstheme="minorHAnsi"/>
                <w:b/>
                <w:bCs/>
                <w:sz w:val="28"/>
                <w:szCs w:val="28"/>
              </w:rPr>
              <w:t> !</w:t>
            </w:r>
          </w:p>
        </w:tc>
      </w:tr>
      <w:tr w:rsidR="004C57A2" w:rsidRPr="003E1BBF" w14:paraId="21508629" w14:textId="77777777" w:rsidTr="00015A40">
        <w:tc>
          <w:tcPr>
            <w:tcW w:w="3823" w:type="dxa"/>
            <w:tcBorders>
              <w:bottom w:val="single" w:sz="4" w:space="0" w:color="auto"/>
            </w:tcBorders>
          </w:tcPr>
          <w:p w14:paraId="1B914A22" w14:textId="77777777" w:rsidR="00015A40" w:rsidRPr="003E1BBF" w:rsidRDefault="00015A40" w:rsidP="008D02A0">
            <w:pPr>
              <w:rPr>
                <w:rFonts w:cstheme="minorHAnsi"/>
                <w:sz w:val="22"/>
                <w:szCs w:val="22"/>
              </w:rPr>
            </w:pPr>
          </w:p>
          <w:p w14:paraId="66D8675B" w14:textId="77777777" w:rsidR="00142FDA" w:rsidRPr="003E1BBF" w:rsidRDefault="00142FDA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</w:rPr>
              <w:t xml:space="preserve">Bon </w:t>
            </w:r>
            <w:proofErr w:type="spellStart"/>
            <w:r w:rsidRPr="003E1BBF">
              <w:rPr>
                <w:rFonts w:cstheme="minorHAnsi"/>
                <w:b/>
                <w:bCs/>
                <w:sz w:val="22"/>
                <w:szCs w:val="22"/>
              </w:rPr>
              <w:t>appétit</w:t>
            </w:r>
            <w:proofErr w:type="spellEnd"/>
            <w:r w:rsidRPr="003E1BBF">
              <w:rPr>
                <w:rFonts w:cstheme="minorHAnsi"/>
                <w:b/>
                <w:bCs/>
                <w:sz w:val="22"/>
                <w:szCs w:val="22"/>
              </w:rPr>
              <w:t xml:space="preserve">! </w:t>
            </w:r>
          </w:p>
          <w:p w14:paraId="6CD4E711" w14:textId="6CAE8C11" w:rsidR="004C57A2" w:rsidRPr="003E1BBF" w:rsidRDefault="001265D3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Das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Pr="003E1BBF">
              <w:rPr>
                <w:rFonts w:cstheme="minorHAnsi"/>
                <w:sz w:val="22"/>
                <w:szCs w:val="22"/>
              </w:rPr>
              <w:t>der Partner*innen anschauen</w:t>
            </w:r>
            <w:r w:rsidR="00142FDA" w:rsidRPr="003E1BBF">
              <w:rPr>
                <w:rFonts w:cstheme="minorHAnsi"/>
                <w:sz w:val="22"/>
                <w:szCs w:val="22"/>
              </w:rPr>
              <w:t xml:space="preserve"> und eventuell nachkochen..</w:t>
            </w:r>
            <w:r w:rsidRPr="003E1BBF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08BA82E" w14:textId="77777777" w:rsidR="004C57A2" w:rsidRPr="003E1BBF" w:rsidRDefault="004C57A2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0497678" w14:textId="2D53CB96" w:rsidR="004C57A2" w:rsidRPr="003E1BBF" w:rsidRDefault="004C57A2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BE9FD0"/>
          </w:tcPr>
          <w:p w14:paraId="7D338C20" w14:textId="254EDADB" w:rsidR="0061116F" w:rsidRPr="003E1BBF" w:rsidRDefault="00FD5BEB" w:rsidP="001B28B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3E1BBF">
              <w:rPr>
                <w:rFonts w:cstheme="minorHAnsi"/>
                <w:sz w:val="22"/>
                <w:szCs w:val="22"/>
              </w:rPr>
              <w:t>Den .Kontakt</w:t>
            </w:r>
            <w:proofErr w:type="gramEnd"/>
            <w:r w:rsidRPr="003E1BBF">
              <w:rPr>
                <w:rFonts w:cstheme="minorHAnsi"/>
                <w:sz w:val="22"/>
                <w:szCs w:val="22"/>
              </w:rPr>
              <w:t xml:space="preserve"> mit der Kolleg*in vorbereiten</w:t>
            </w:r>
            <w:r w:rsidR="004C57A2" w:rsidRPr="003E1BBF">
              <w:rPr>
                <w:rFonts w:cstheme="minorHAnsi"/>
                <w:sz w:val="22"/>
                <w:szCs w:val="22"/>
              </w:rPr>
              <w:t>:</w:t>
            </w:r>
          </w:p>
          <w:p w14:paraId="1B761DAE" w14:textId="65361FE1" w:rsidR="004C57A2" w:rsidRPr="003E1BBF" w:rsidRDefault="004C57A2" w:rsidP="001B28B2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- </w:t>
            </w:r>
            <w:r w:rsidR="00FD5BEB" w:rsidRPr="003E1BBF">
              <w:rPr>
                <w:rFonts w:cstheme="minorHAnsi"/>
                <w:sz w:val="22"/>
                <w:szCs w:val="22"/>
              </w:rPr>
              <w:t xml:space="preserve">Was </w:t>
            </w:r>
            <w:r w:rsidR="001265D3" w:rsidRPr="003E1BBF">
              <w:rPr>
                <w:rFonts w:cstheme="minorHAnsi"/>
                <w:sz w:val="22"/>
                <w:szCs w:val="22"/>
              </w:rPr>
              <w:t xml:space="preserve">können wir zum </w:t>
            </w:r>
            <w:r w:rsidR="005168AD" w:rsidRPr="003E1BBF">
              <w:rPr>
                <w:rFonts w:cstheme="minorHAnsi"/>
                <w:sz w:val="22"/>
                <w:szCs w:val="22"/>
              </w:rPr>
              <w:t xml:space="preserve">Tutorial </w:t>
            </w:r>
            <w:r w:rsidR="00FD5BEB" w:rsidRPr="003E1BBF">
              <w:rPr>
                <w:rFonts w:cstheme="minorHAnsi"/>
                <w:sz w:val="22"/>
                <w:szCs w:val="22"/>
              </w:rPr>
              <w:t>sage</w:t>
            </w:r>
            <w:r w:rsidR="001265D3" w:rsidRPr="003E1BBF">
              <w:rPr>
                <w:rFonts w:cstheme="minorHAnsi"/>
                <w:sz w:val="22"/>
                <w:szCs w:val="22"/>
              </w:rPr>
              <w:t>n?</w:t>
            </w:r>
          </w:p>
          <w:p w14:paraId="3D52A187" w14:textId="66AFDF65" w:rsidR="004C57A2" w:rsidRPr="003E1BBF" w:rsidRDefault="004C57A2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- </w:t>
            </w:r>
            <w:r w:rsidR="00FD5BEB" w:rsidRPr="003E1BBF">
              <w:rPr>
                <w:rFonts w:cstheme="minorHAnsi"/>
                <w:sz w:val="22"/>
                <w:szCs w:val="22"/>
              </w:rPr>
              <w:t xml:space="preserve">Was </w:t>
            </w:r>
            <w:r w:rsidR="001265D3" w:rsidRPr="003E1BBF">
              <w:rPr>
                <w:rFonts w:cstheme="minorHAnsi"/>
                <w:sz w:val="22"/>
                <w:szCs w:val="22"/>
              </w:rPr>
              <w:t xml:space="preserve">möchten wir </w:t>
            </w:r>
            <w:proofErr w:type="gramStart"/>
            <w:r w:rsidR="001265D3" w:rsidRPr="003E1BBF">
              <w:rPr>
                <w:rFonts w:cstheme="minorHAnsi"/>
                <w:sz w:val="22"/>
                <w:szCs w:val="22"/>
              </w:rPr>
              <w:t>weiter</w:t>
            </w:r>
            <w:r w:rsidR="00FD5BEB" w:rsidRPr="003E1BBF">
              <w:rPr>
                <w:rFonts w:cstheme="minorHAnsi"/>
                <w:sz w:val="22"/>
                <w:szCs w:val="22"/>
              </w:rPr>
              <w:t xml:space="preserve"> wissen</w:t>
            </w:r>
            <w:proofErr w:type="gramEnd"/>
            <w:r w:rsidR="001265D3" w:rsidRPr="003E1BBF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BE9FD0"/>
          </w:tcPr>
          <w:p w14:paraId="22156C6C" w14:textId="5610DCAE" w:rsidR="004C57A2" w:rsidRPr="003E1BBF" w:rsidRDefault="00FD5BEB" w:rsidP="001B28B2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Austausch per Zoom </w:t>
            </w:r>
            <w:proofErr w:type="gramStart"/>
            <w:r w:rsidRPr="003E1BBF">
              <w:rPr>
                <w:rFonts w:cstheme="minorHAnsi"/>
                <w:sz w:val="22"/>
                <w:szCs w:val="22"/>
              </w:rPr>
              <w:t>mit den Partner</w:t>
            </w:r>
            <w:proofErr w:type="gramEnd"/>
            <w:r w:rsidRPr="003E1BBF">
              <w:rPr>
                <w:rFonts w:cstheme="minorHAnsi"/>
                <w:sz w:val="22"/>
                <w:szCs w:val="22"/>
              </w:rPr>
              <w:t>*innen:</w:t>
            </w:r>
          </w:p>
          <w:p w14:paraId="6677F583" w14:textId="77777777" w:rsidR="004C57A2" w:rsidRPr="003E1BBF" w:rsidRDefault="004C57A2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CB5D98" w14:textId="041A0C46" w:rsidR="004C57A2" w:rsidRPr="003E1BBF" w:rsidRDefault="00FD5BEB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ein Feedback geben und Fragen stellen</w:t>
            </w:r>
          </w:p>
          <w:p w14:paraId="248B1A8F" w14:textId="77777777" w:rsidR="004C57A2" w:rsidRPr="003E1BBF" w:rsidRDefault="004C57A2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0B79E8" w14:textId="5CF7A1DF" w:rsidR="004C57A2" w:rsidRPr="003E1BBF" w:rsidRDefault="005168AD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AB3 – </w:t>
            </w:r>
            <w:proofErr w:type="spellStart"/>
            <w:r w:rsidRPr="003E1BBF">
              <w:rPr>
                <w:rFonts w:cstheme="minorHAnsi"/>
                <w:b/>
                <w:bCs/>
                <w:sz w:val="22"/>
                <w:szCs w:val="22"/>
                <w:lang w:val="fr-CH"/>
              </w:rPr>
              <w:t>Sag</w:t>
            </w:r>
            <w:proofErr w:type="spellEnd"/>
            <w:r w:rsidRPr="003E1BBF"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 mal !</w:t>
            </w:r>
          </w:p>
        </w:tc>
      </w:tr>
      <w:tr w:rsidR="004C57A2" w:rsidRPr="003E1BBF" w14:paraId="2234AE5B" w14:textId="77777777" w:rsidTr="004C57A2">
        <w:tc>
          <w:tcPr>
            <w:tcW w:w="3823" w:type="dxa"/>
            <w:tcBorders>
              <w:left w:val="single" w:sz="4" w:space="0" w:color="auto"/>
              <w:right w:val="nil"/>
            </w:tcBorders>
          </w:tcPr>
          <w:p w14:paraId="1AB53CBB" w14:textId="329C9DC3" w:rsidR="008D02A0" w:rsidRPr="003E1BBF" w:rsidRDefault="0006187F" w:rsidP="008D02A0">
            <w:pPr>
              <w:jc w:val="center"/>
              <w:rPr>
                <w:rFonts w:cstheme="minorHAnsi"/>
                <w:b/>
                <w:bCs/>
                <w:lang w:val="fr-CH"/>
              </w:rPr>
            </w:pPr>
            <w:r w:rsidRPr="003E1BBF">
              <w:rPr>
                <w:rFonts w:cstheme="minorHAnsi"/>
                <w:b/>
                <w:bCs/>
                <w:noProof/>
                <w:lang w:val="fr-CH"/>
              </w:rPr>
              <w:drawing>
                <wp:inline distT="0" distB="0" distL="0" distR="0" wp14:anchorId="3D5D1011" wp14:editId="263632AE">
                  <wp:extent cx="914400" cy="920151"/>
                  <wp:effectExtent l="0" t="0" r="0" b="0"/>
                  <wp:docPr id="376900478" name="Grafik 1" descr="Ein Bild, das Computer, Handy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00478" name="Grafik 1" descr="Ein Bild, das Computer, Handy, Darstellung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304" cy="93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tcBorders>
              <w:left w:val="nil"/>
            </w:tcBorders>
          </w:tcPr>
          <w:p w14:paraId="00520B79" w14:textId="77777777" w:rsidR="001468A4" w:rsidRPr="003E1BBF" w:rsidRDefault="001468A4" w:rsidP="008D02A0">
            <w:pPr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  <w:p w14:paraId="105183A9" w14:textId="7BD1D054" w:rsidR="008D02A0" w:rsidRPr="003E1BBF" w:rsidRDefault="008D02A0" w:rsidP="008D02A0">
            <w:pPr>
              <w:rPr>
                <w:rFonts w:cstheme="minorHAnsi"/>
                <w:b/>
                <w:bCs/>
                <w:lang w:val="fr-CH"/>
              </w:rPr>
            </w:pPr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4 </w:t>
            </w:r>
            <w:r w:rsidR="00FD5BEB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–</w:t>
            </w:r>
            <w:r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FD5BEB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Unser</w:t>
            </w:r>
            <w:proofErr w:type="spellEnd"/>
            <w:r w:rsidR="00FD5BEB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="00FD5BEB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>gemeinsame</w:t>
            </w:r>
            <w:r w:rsidR="00B75F38">
              <w:rPr>
                <w:rFonts w:cstheme="minorHAnsi"/>
                <w:b/>
                <w:bCs/>
                <w:sz w:val="28"/>
                <w:szCs w:val="28"/>
                <w:lang w:val="fr-CH"/>
              </w:rPr>
              <w:t>r</w:t>
            </w:r>
            <w:proofErr w:type="spellEnd"/>
            <w:r w:rsidR="00FD5BEB" w:rsidRPr="003E1BBF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 Blog</w:t>
            </w:r>
          </w:p>
        </w:tc>
      </w:tr>
      <w:tr w:rsidR="004C57A2" w:rsidRPr="003E1BBF" w14:paraId="4DDD2B8F" w14:textId="77777777" w:rsidTr="00015A40">
        <w:tc>
          <w:tcPr>
            <w:tcW w:w="3823" w:type="dxa"/>
          </w:tcPr>
          <w:p w14:paraId="5D7E1F2A" w14:textId="77777777" w:rsidR="004C57A2" w:rsidRPr="003E1BBF" w:rsidRDefault="004C57A2" w:rsidP="008D02A0">
            <w:pPr>
              <w:rPr>
                <w:rFonts w:cstheme="minorHAnsi"/>
                <w:b/>
                <w:bCs/>
                <w:color w:val="C00000"/>
                <w:lang w:val="fr-CH"/>
              </w:rPr>
            </w:pPr>
          </w:p>
          <w:p w14:paraId="4A7E859E" w14:textId="77777777" w:rsidR="004C57A2" w:rsidRPr="003E1BBF" w:rsidRDefault="004C57A2" w:rsidP="008D02A0">
            <w:pPr>
              <w:rPr>
                <w:rFonts w:cstheme="minorHAnsi"/>
                <w:b/>
                <w:bCs/>
                <w:color w:val="C00000"/>
                <w:lang w:val="fr-CH"/>
              </w:rPr>
            </w:pPr>
          </w:p>
          <w:p w14:paraId="05F4B66E" w14:textId="5DDBF6CD" w:rsidR="004C57A2" w:rsidRPr="003E1BBF" w:rsidRDefault="004C57A2" w:rsidP="004C57A2">
            <w:pPr>
              <w:rPr>
                <w:rFonts w:cstheme="minorHAnsi"/>
                <w:b/>
                <w:bCs/>
                <w:color w:val="C00000"/>
                <w:sz w:val="32"/>
                <w:szCs w:val="32"/>
                <w:lang w:val="fr-CH"/>
              </w:rPr>
            </w:pPr>
            <w:r w:rsidRPr="003E1BBF">
              <w:rPr>
                <w:rFonts w:cstheme="minorHAnsi"/>
                <w:noProof/>
                <w:color w:val="7030A0"/>
                <w:sz w:val="22"/>
                <w:szCs w:val="22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5F5551" wp14:editId="6DF8330D">
                      <wp:simplePos x="0" y="0"/>
                      <wp:positionH relativeFrom="column">
                        <wp:posOffset>1181340</wp:posOffset>
                      </wp:positionH>
                      <wp:positionV relativeFrom="paragraph">
                        <wp:posOffset>40463</wp:posOffset>
                      </wp:positionV>
                      <wp:extent cx="1168593" cy="208344"/>
                      <wp:effectExtent l="12700" t="12700" r="12700" b="20320"/>
                      <wp:wrapNone/>
                      <wp:docPr id="17" name="Pfeil nach lin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593" cy="20834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83EAE5" id="Pfeil nach links 17" o:spid="_x0000_s1026" type="#_x0000_t66" style="position:absolute;margin-left:93pt;margin-top:3.2pt;width:92pt;height:16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" adj="1925" fillcolor="#c00000" strokecolor="#c00000" strokeweight="1pt"/>
                  </w:pict>
                </mc:Fallback>
              </mc:AlternateContent>
            </w:r>
            <w:r w:rsidRPr="003E1BBF">
              <w:rPr>
                <w:rFonts w:cstheme="minorHAnsi"/>
                <w:b/>
                <w:bCs/>
                <w:color w:val="C00000"/>
                <w:sz w:val="32"/>
                <w:szCs w:val="32"/>
                <w:lang w:val="fr-CH"/>
              </w:rPr>
              <w:t>BRAVO !!!</w:t>
            </w:r>
          </w:p>
          <w:p w14:paraId="17F11D40" w14:textId="0E0D2F7C" w:rsidR="004C57A2" w:rsidRPr="003E1BBF" w:rsidRDefault="004C57A2" w:rsidP="008D02A0">
            <w:pPr>
              <w:rPr>
                <w:rFonts w:cstheme="minorHAnsi"/>
                <w:b/>
                <w:bCs/>
                <w:lang w:val="fr-CH"/>
              </w:rPr>
            </w:pPr>
          </w:p>
          <w:p w14:paraId="41EBC527" w14:textId="2A8F7DDB" w:rsidR="004C57A2" w:rsidRPr="003E1BBF" w:rsidRDefault="004C57A2" w:rsidP="008D02A0">
            <w:pPr>
              <w:rPr>
                <w:rFonts w:cstheme="minorHAnsi"/>
                <w:b/>
                <w:bCs/>
                <w:color w:val="7030A0"/>
                <w:lang w:val="fr-CH"/>
              </w:rPr>
            </w:pPr>
          </w:p>
        </w:tc>
        <w:tc>
          <w:tcPr>
            <w:tcW w:w="2619" w:type="dxa"/>
            <w:shd w:val="clear" w:color="auto" w:fill="E87566"/>
          </w:tcPr>
          <w:p w14:paraId="2B6C74EB" w14:textId="77777777" w:rsidR="00474C99" w:rsidRPr="003E1BBF" w:rsidRDefault="00FD5BEB" w:rsidP="008D02A0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3E1BBF">
              <w:rPr>
                <w:rFonts w:cstheme="minorHAnsi"/>
                <w:b/>
                <w:bCs/>
                <w:sz w:val="22"/>
                <w:szCs w:val="22"/>
              </w:rPr>
              <w:t>Abschluss</w:t>
            </w:r>
            <w:r w:rsidR="004C57A2" w:rsidRPr="003E1BBF">
              <w:rPr>
                <w:rFonts w:cstheme="minorHAnsi"/>
                <w:sz w:val="22"/>
                <w:szCs w:val="22"/>
              </w:rPr>
              <w:t> :</w:t>
            </w:r>
            <w:proofErr w:type="gramEnd"/>
            <w:r w:rsidR="004C57A2" w:rsidRPr="003E1BBF">
              <w:rPr>
                <w:rFonts w:cstheme="minorHAnsi"/>
                <w:sz w:val="22"/>
                <w:szCs w:val="22"/>
              </w:rPr>
              <w:t xml:space="preserve"> </w:t>
            </w:r>
            <w:r w:rsidR="00474C99" w:rsidRPr="003E1BBF">
              <w:rPr>
                <w:rFonts w:cstheme="minorHAnsi"/>
                <w:sz w:val="22"/>
                <w:szCs w:val="22"/>
              </w:rPr>
              <w:t>Austausch in der Klasse</w:t>
            </w:r>
          </w:p>
          <w:p w14:paraId="3C46DA27" w14:textId="5F90FF89" w:rsidR="0061116F" w:rsidRPr="003E1BBF" w:rsidRDefault="00474C99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>- W</w:t>
            </w:r>
            <w:r w:rsidR="00FD5BEB" w:rsidRPr="003E1BBF">
              <w:rPr>
                <w:rFonts w:cstheme="minorHAnsi"/>
                <w:sz w:val="22"/>
                <w:szCs w:val="22"/>
              </w:rPr>
              <w:t xml:space="preserve">as </w:t>
            </w:r>
            <w:r w:rsidR="00142FDA" w:rsidRPr="003E1BBF">
              <w:rPr>
                <w:rFonts w:cstheme="minorHAnsi"/>
                <w:sz w:val="22"/>
                <w:szCs w:val="22"/>
              </w:rPr>
              <w:t xml:space="preserve">habe </w:t>
            </w:r>
            <w:r w:rsidR="00FD5BEB" w:rsidRPr="003E1BBF">
              <w:rPr>
                <w:rFonts w:cstheme="minorHAnsi"/>
                <w:sz w:val="22"/>
                <w:szCs w:val="22"/>
              </w:rPr>
              <w:t>ich gelernt</w:t>
            </w:r>
            <w:r w:rsidR="00142FDA" w:rsidRPr="003E1BBF">
              <w:rPr>
                <w:rFonts w:cstheme="minorHAnsi"/>
                <w:sz w:val="22"/>
                <w:szCs w:val="22"/>
              </w:rPr>
              <w:t>?</w:t>
            </w:r>
          </w:p>
          <w:p w14:paraId="0078293E" w14:textId="45E46B5F" w:rsidR="004C57A2" w:rsidRPr="003E1BBF" w:rsidRDefault="00474C99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- </w:t>
            </w:r>
            <w:r w:rsidR="0006187F" w:rsidRPr="003E1BBF">
              <w:rPr>
                <w:rFonts w:cstheme="minorHAnsi"/>
                <w:sz w:val="22"/>
                <w:szCs w:val="22"/>
              </w:rPr>
              <w:t>Wie habe ich die Aufgabe geschätzt?</w:t>
            </w:r>
          </w:p>
          <w:p w14:paraId="0CF74C87" w14:textId="5B393863" w:rsidR="004C57A2" w:rsidRPr="003E1BBF" w:rsidRDefault="004C57A2" w:rsidP="008D02A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shd w:val="clear" w:color="auto" w:fill="E87566"/>
          </w:tcPr>
          <w:p w14:paraId="66EC8A70" w14:textId="074C4F3F" w:rsidR="004C57A2" w:rsidRPr="003E1BBF" w:rsidRDefault="00FD5BEB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</w:rPr>
              <w:t>Mein Eindruck</w:t>
            </w:r>
          </w:p>
          <w:p w14:paraId="63EAE9B9" w14:textId="77777777" w:rsidR="0061116F" w:rsidRPr="003E1BBF" w:rsidRDefault="0061116F" w:rsidP="008D02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8D4709" w14:textId="51ADEB97" w:rsidR="004C57A2" w:rsidRPr="003E1BBF" w:rsidRDefault="004C57A2" w:rsidP="008D02A0">
            <w:pPr>
              <w:rPr>
                <w:rFonts w:cstheme="minorHAnsi"/>
                <w:sz w:val="22"/>
                <w:szCs w:val="22"/>
              </w:rPr>
            </w:pPr>
            <w:r w:rsidRPr="003E1BBF">
              <w:rPr>
                <w:rFonts w:cstheme="minorHAnsi"/>
                <w:sz w:val="22"/>
                <w:szCs w:val="22"/>
              </w:rPr>
              <w:t xml:space="preserve">- </w:t>
            </w:r>
            <w:r w:rsidR="00FD5BEB" w:rsidRPr="003E1BBF">
              <w:rPr>
                <w:rFonts w:cstheme="minorHAnsi"/>
                <w:sz w:val="22"/>
                <w:szCs w:val="22"/>
              </w:rPr>
              <w:t>den Blog schreiben</w:t>
            </w:r>
          </w:p>
          <w:p w14:paraId="595E3E9B" w14:textId="77777777" w:rsidR="00142FDA" w:rsidRPr="003E1BBF" w:rsidRDefault="00142FDA" w:rsidP="008D02A0">
            <w:pPr>
              <w:rPr>
                <w:rFonts w:cstheme="minorHAnsi"/>
                <w:sz w:val="22"/>
                <w:szCs w:val="22"/>
              </w:rPr>
            </w:pPr>
          </w:p>
          <w:p w14:paraId="55D0141C" w14:textId="77777777" w:rsidR="00142FDA" w:rsidRPr="003E1BBF" w:rsidRDefault="00142FDA" w:rsidP="008D02A0">
            <w:pPr>
              <w:rPr>
                <w:rFonts w:cstheme="minorHAnsi"/>
                <w:sz w:val="22"/>
                <w:szCs w:val="22"/>
              </w:rPr>
            </w:pPr>
          </w:p>
          <w:p w14:paraId="063F84FA" w14:textId="3D77017E" w:rsidR="004C57A2" w:rsidRPr="003E1BBF" w:rsidRDefault="00FD5BEB" w:rsidP="008D02A0">
            <w:pPr>
              <w:rPr>
                <w:rFonts w:cstheme="minorHAnsi"/>
                <w:b/>
                <w:bCs/>
              </w:rPr>
            </w:pPr>
            <w:r w:rsidRPr="003E1BBF">
              <w:rPr>
                <w:rFonts w:cstheme="minorHAnsi"/>
                <w:b/>
                <w:bCs/>
                <w:sz w:val="22"/>
                <w:szCs w:val="22"/>
              </w:rPr>
              <w:t>AB</w:t>
            </w:r>
            <w:r w:rsidR="004C57A2" w:rsidRPr="003E1BBF">
              <w:rPr>
                <w:rFonts w:cstheme="minorHAnsi"/>
                <w:b/>
                <w:bCs/>
                <w:sz w:val="22"/>
                <w:szCs w:val="22"/>
              </w:rPr>
              <w:t xml:space="preserve">4 – </w:t>
            </w:r>
            <w:r w:rsidR="008568E0">
              <w:rPr>
                <w:rFonts w:cstheme="minorHAnsi"/>
                <w:b/>
                <w:bCs/>
                <w:sz w:val="22"/>
                <w:szCs w:val="22"/>
              </w:rPr>
              <w:t>Gemeinsamkeiten</w:t>
            </w:r>
          </w:p>
        </w:tc>
      </w:tr>
    </w:tbl>
    <w:p w14:paraId="1F661AFB" w14:textId="64267A4D" w:rsidR="00B3756B" w:rsidRPr="003E1BBF" w:rsidRDefault="00B3756B" w:rsidP="00B3756B">
      <w:pPr>
        <w:rPr>
          <w:rFonts w:cstheme="minorHAnsi"/>
          <w:sz w:val="22"/>
          <w:szCs w:val="22"/>
        </w:rPr>
      </w:pPr>
    </w:p>
    <w:sectPr w:rsidR="00B3756B" w:rsidRPr="003E1BBF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41D4" w14:textId="77777777" w:rsidR="00E278CE" w:rsidRDefault="00E278CE" w:rsidP="00EB6B53">
      <w:r>
        <w:separator/>
      </w:r>
    </w:p>
  </w:endnote>
  <w:endnote w:type="continuationSeparator" w:id="0">
    <w:p w14:paraId="5DA34910" w14:textId="77777777" w:rsidR="00E278CE" w:rsidRDefault="00E278CE" w:rsidP="00E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84220400"/>
      <w:docPartObj>
        <w:docPartGallery w:val="Page Numbers (Bottom of Page)"/>
        <w:docPartUnique/>
      </w:docPartObj>
    </w:sdtPr>
    <w:sdtContent>
      <w:p w14:paraId="198F8588" w14:textId="245B5AA0" w:rsidR="003E1BBF" w:rsidRDefault="003E1BBF" w:rsidP="00C135B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0109C6" w14:textId="77777777" w:rsidR="003E1BBF" w:rsidRDefault="003E1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-1488165674"/>
      <w:docPartObj>
        <w:docPartGallery w:val="Page Numbers (Bottom of Page)"/>
        <w:docPartUnique/>
      </w:docPartObj>
    </w:sdtPr>
    <w:sdtContent>
      <w:p w14:paraId="6BDF980F" w14:textId="689D52EA" w:rsidR="003E1BBF" w:rsidRPr="003E1BBF" w:rsidRDefault="003E1BBF" w:rsidP="00C135B3">
        <w:pPr>
          <w:pStyle w:val="Fuzeile"/>
          <w:framePr w:wrap="none" w:vAnchor="text" w:hAnchor="margin" w:xAlign="center" w:y="1"/>
          <w:rPr>
            <w:rStyle w:val="Seitenzahl"/>
            <w:sz w:val="20"/>
            <w:szCs w:val="20"/>
          </w:rPr>
        </w:pPr>
        <w:r w:rsidRPr="003E1BBF">
          <w:rPr>
            <w:rStyle w:val="Seitenzahl"/>
            <w:sz w:val="20"/>
            <w:szCs w:val="20"/>
          </w:rPr>
          <w:fldChar w:fldCharType="begin"/>
        </w:r>
        <w:r w:rsidRPr="003E1BBF">
          <w:rPr>
            <w:rStyle w:val="Seitenzahl"/>
            <w:sz w:val="20"/>
            <w:szCs w:val="20"/>
          </w:rPr>
          <w:instrText xml:space="preserve"> PAGE </w:instrText>
        </w:r>
        <w:r w:rsidRPr="003E1BBF">
          <w:rPr>
            <w:rStyle w:val="Seitenzahl"/>
            <w:sz w:val="20"/>
            <w:szCs w:val="20"/>
          </w:rPr>
          <w:fldChar w:fldCharType="separate"/>
        </w:r>
        <w:r w:rsidRPr="003E1BBF">
          <w:rPr>
            <w:rStyle w:val="Seitenzahl"/>
            <w:noProof/>
            <w:sz w:val="20"/>
            <w:szCs w:val="20"/>
          </w:rPr>
          <w:t>2</w:t>
        </w:r>
        <w:r w:rsidRPr="003E1BBF">
          <w:rPr>
            <w:rStyle w:val="Seitenzahl"/>
            <w:sz w:val="20"/>
            <w:szCs w:val="20"/>
          </w:rPr>
          <w:fldChar w:fldCharType="end"/>
        </w:r>
      </w:p>
    </w:sdtContent>
  </w:sdt>
  <w:p w14:paraId="3AE89304" w14:textId="77777777" w:rsidR="003E1BBF" w:rsidRPr="003E1BBF" w:rsidRDefault="003E1BBF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D862" w14:textId="77777777" w:rsidR="00E278CE" w:rsidRDefault="00E278CE" w:rsidP="00EB6B53">
      <w:r>
        <w:separator/>
      </w:r>
    </w:p>
  </w:footnote>
  <w:footnote w:type="continuationSeparator" w:id="0">
    <w:p w14:paraId="0FD4D217" w14:textId="77777777" w:rsidR="00E278CE" w:rsidRDefault="00E278CE" w:rsidP="00EB6B53">
      <w:r>
        <w:continuationSeparator/>
      </w:r>
    </w:p>
  </w:footnote>
  <w:footnote w:id="1">
    <w:p w14:paraId="782C9137" w14:textId="1B254C0C" w:rsidR="00EB6B53" w:rsidRPr="003E1BBF" w:rsidRDefault="00EB6B53">
      <w:pPr>
        <w:pStyle w:val="Funotentext"/>
        <w:rPr>
          <w:rFonts w:cstheme="minorHAnsi"/>
        </w:rPr>
      </w:pPr>
      <w:r w:rsidRPr="003E1BBF">
        <w:rPr>
          <w:rStyle w:val="Funotenzeichen"/>
          <w:rFonts w:cstheme="minorHAnsi"/>
        </w:rPr>
        <w:footnoteRef/>
      </w:r>
      <w:r w:rsidRPr="003E1BBF">
        <w:rPr>
          <w:rFonts w:cstheme="minorHAnsi"/>
        </w:rPr>
        <w:t xml:space="preserve"> Der Begriff «Partner*in» bezeichnet der /die Kolleg*in der andern Sprachregion; der Begriff «Kolleg*in» bezeichnet dein(e)  Klassenkolleg*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BEDD" w14:textId="77777777" w:rsidR="003E1BBF" w:rsidRDefault="00E278CE" w:rsidP="003E1BBF">
    <w:pPr>
      <w:pStyle w:val="Kopfzeile"/>
    </w:pPr>
    <w:r>
      <w:rPr>
        <w:noProof/>
      </w:rPr>
      <w:pict w14:anchorId="79A55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23402444" o:spid="_x0000_s1025" type="#_x0000_t75" alt="http://www.fhnw.ch/cd/logos/FHNW_PH_10mm.jpg" style="position:absolute;margin-left:62.15pt;margin-top:-24.6pt;width:135.5pt;height:20.7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  <w10:wrap type="tight"/>
        </v:shape>
      </w:pict>
    </w:r>
    <w:r w:rsidR="003E1BBF" w:rsidRPr="00033DFF">
      <w:rPr>
        <w:noProof/>
      </w:rPr>
      <w:drawing>
        <wp:anchor distT="0" distB="0" distL="114300" distR="114300" simplePos="0" relativeHeight="251663360" behindDoc="0" locked="0" layoutInCell="1" allowOverlap="1" wp14:anchorId="192303F9" wp14:editId="6F5C1935">
          <wp:simplePos x="0" y="0"/>
          <wp:positionH relativeFrom="column">
            <wp:posOffset>2870231</wp:posOffset>
          </wp:positionH>
          <wp:positionV relativeFrom="paragraph">
            <wp:posOffset>-314086</wp:posOffset>
          </wp:positionV>
          <wp:extent cx="2136098" cy="373171"/>
          <wp:effectExtent l="0" t="0" r="0" b="0"/>
          <wp:wrapNone/>
          <wp:docPr id="724761184" name="Grafik 724761184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98" cy="37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BBF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B3FF779" wp14:editId="2005A21E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823402444" name="Grafik 823402444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BBF">
      <w:rPr>
        <w:noProof/>
      </w:rPr>
      <w:drawing>
        <wp:anchor distT="0" distB="0" distL="114300" distR="114300" simplePos="0" relativeHeight="251661312" behindDoc="0" locked="0" layoutInCell="1" allowOverlap="1" wp14:anchorId="1329257A" wp14:editId="2C8F8539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1207985072" name="Grafik 1207985072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BBF">
      <w:rPr>
        <w:noProof/>
      </w:rPr>
      <w:drawing>
        <wp:anchor distT="0" distB="0" distL="114300" distR="114300" simplePos="0" relativeHeight="251660288" behindDoc="0" locked="0" layoutInCell="1" allowOverlap="1" wp14:anchorId="18F6B5A0" wp14:editId="4BA26D67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1408566784" name="Grafik 1408566784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BBF">
      <w:t xml:space="preserve">                           </w:t>
    </w:r>
  </w:p>
  <w:p w14:paraId="6E990640" w14:textId="77777777" w:rsidR="003E1BBF" w:rsidRDefault="003E1B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648"/>
    <w:multiLevelType w:val="hybridMultilevel"/>
    <w:tmpl w:val="461E3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A3FE0"/>
    <w:multiLevelType w:val="hybridMultilevel"/>
    <w:tmpl w:val="2DB27D3E"/>
    <w:lvl w:ilvl="0" w:tplc="1C2A002E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302EDDF6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ABA"/>
    <w:multiLevelType w:val="hybridMultilevel"/>
    <w:tmpl w:val="06BC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E4"/>
    <w:multiLevelType w:val="hybridMultilevel"/>
    <w:tmpl w:val="146A7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1720"/>
    <w:multiLevelType w:val="hybridMultilevel"/>
    <w:tmpl w:val="D17AC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158"/>
    <w:multiLevelType w:val="hybridMultilevel"/>
    <w:tmpl w:val="72BC0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921"/>
    <w:multiLevelType w:val="hybridMultilevel"/>
    <w:tmpl w:val="0D2E1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B6EB3"/>
    <w:multiLevelType w:val="hybridMultilevel"/>
    <w:tmpl w:val="3CA042A2"/>
    <w:lvl w:ilvl="0" w:tplc="C1345B40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05"/>
    <w:multiLevelType w:val="hybridMultilevel"/>
    <w:tmpl w:val="6DCCB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D1533"/>
    <w:multiLevelType w:val="hybridMultilevel"/>
    <w:tmpl w:val="E4C02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C45FD"/>
    <w:multiLevelType w:val="hybridMultilevel"/>
    <w:tmpl w:val="9ACE479C"/>
    <w:lvl w:ilvl="0" w:tplc="1C2A002E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96CF4"/>
    <w:multiLevelType w:val="hybridMultilevel"/>
    <w:tmpl w:val="F39AF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5667541">
    <w:abstractNumId w:val="9"/>
  </w:num>
  <w:num w:numId="2" w16cid:durableId="882913043">
    <w:abstractNumId w:val="6"/>
  </w:num>
  <w:num w:numId="3" w16cid:durableId="889070517">
    <w:abstractNumId w:val="0"/>
  </w:num>
  <w:num w:numId="4" w16cid:durableId="234978155">
    <w:abstractNumId w:val="12"/>
  </w:num>
  <w:num w:numId="5" w16cid:durableId="422190686">
    <w:abstractNumId w:val="8"/>
  </w:num>
  <w:num w:numId="6" w16cid:durableId="784884802">
    <w:abstractNumId w:val="2"/>
  </w:num>
  <w:num w:numId="7" w16cid:durableId="513224526">
    <w:abstractNumId w:val="1"/>
  </w:num>
  <w:num w:numId="8" w16cid:durableId="288056464">
    <w:abstractNumId w:val="11"/>
  </w:num>
  <w:num w:numId="9" w16cid:durableId="1273855918">
    <w:abstractNumId w:val="3"/>
  </w:num>
  <w:num w:numId="10" w16cid:durableId="495808034">
    <w:abstractNumId w:val="4"/>
  </w:num>
  <w:num w:numId="11" w16cid:durableId="651954405">
    <w:abstractNumId w:val="7"/>
  </w:num>
  <w:num w:numId="12" w16cid:durableId="1448548533">
    <w:abstractNumId w:val="10"/>
  </w:num>
  <w:num w:numId="13" w16cid:durableId="2826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C8"/>
    <w:rsid w:val="00015A40"/>
    <w:rsid w:val="000612FA"/>
    <w:rsid w:val="0006187F"/>
    <w:rsid w:val="00073B7F"/>
    <w:rsid w:val="00096D56"/>
    <w:rsid w:val="000A6A55"/>
    <w:rsid w:val="000C4929"/>
    <w:rsid w:val="000C4F80"/>
    <w:rsid w:val="0010793C"/>
    <w:rsid w:val="001265D3"/>
    <w:rsid w:val="00142FDA"/>
    <w:rsid w:val="001468A4"/>
    <w:rsid w:val="00150D9D"/>
    <w:rsid w:val="001A1FFB"/>
    <w:rsid w:val="001B28B2"/>
    <w:rsid w:val="001B7B2B"/>
    <w:rsid w:val="001D03AD"/>
    <w:rsid w:val="001F2BCE"/>
    <w:rsid w:val="0022362F"/>
    <w:rsid w:val="00236216"/>
    <w:rsid w:val="002467C8"/>
    <w:rsid w:val="002A446D"/>
    <w:rsid w:val="002C4AB1"/>
    <w:rsid w:val="002C7B74"/>
    <w:rsid w:val="002D3C6F"/>
    <w:rsid w:val="00303971"/>
    <w:rsid w:val="003576E3"/>
    <w:rsid w:val="003B6B7A"/>
    <w:rsid w:val="003C3470"/>
    <w:rsid w:val="003C5FEE"/>
    <w:rsid w:val="003D5BD0"/>
    <w:rsid w:val="003E1BBF"/>
    <w:rsid w:val="003E6F45"/>
    <w:rsid w:val="0041044A"/>
    <w:rsid w:val="0042065C"/>
    <w:rsid w:val="00422EE4"/>
    <w:rsid w:val="00444D05"/>
    <w:rsid w:val="00465BA4"/>
    <w:rsid w:val="00474C99"/>
    <w:rsid w:val="00497340"/>
    <w:rsid w:val="004A480E"/>
    <w:rsid w:val="004C57A2"/>
    <w:rsid w:val="004E77BA"/>
    <w:rsid w:val="00513620"/>
    <w:rsid w:val="005168AD"/>
    <w:rsid w:val="00591D60"/>
    <w:rsid w:val="00597BD5"/>
    <w:rsid w:val="005B0DF3"/>
    <w:rsid w:val="005F087B"/>
    <w:rsid w:val="005F21E2"/>
    <w:rsid w:val="0061116F"/>
    <w:rsid w:val="00642DE9"/>
    <w:rsid w:val="006526A9"/>
    <w:rsid w:val="00662ACA"/>
    <w:rsid w:val="00676FF6"/>
    <w:rsid w:val="00695D05"/>
    <w:rsid w:val="006B3400"/>
    <w:rsid w:val="006E0F62"/>
    <w:rsid w:val="006F4339"/>
    <w:rsid w:val="007A7321"/>
    <w:rsid w:val="007C0D35"/>
    <w:rsid w:val="007D4C4E"/>
    <w:rsid w:val="00831716"/>
    <w:rsid w:val="008334F2"/>
    <w:rsid w:val="008568E0"/>
    <w:rsid w:val="00860725"/>
    <w:rsid w:val="008632E4"/>
    <w:rsid w:val="008760CA"/>
    <w:rsid w:val="0089351B"/>
    <w:rsid w:val="00894B8A"/>
    <w:rsid w:val="00896ECA"/>
    <w:rsid w:val="008B06E5"/>
    <w:rsid w:val="008D02A0"/>
    <w:rsid w:val="008F4500"/>
    <w:rsid w:val="00907344"/>
    <w:rsid w:val="00912EA2"/>
    <w:rsid w:val="00914415"/>
    <w:rsid w:val="009710B1"/>
    <w:rsid w:val="00976CFA"/>
    <w:rsid w:val="009A11F6"/>
    <w:rsid w:val="00A0404D"/>
    <w:rsid w:val="00A15BA7"/>
    <w:rsid w:val="00A500E1"/>
    <w:rsid w:val="00A61B15"/>
    <w:rsid w:val="00B01F42"/>
    <w:rsid w:val="00B3756B"/>
    <w:rsid w:val="00B40C94"/>
    <w:rsid w:val="00B65FB9"/>
    <w:rsid w:val="00B75F38"/>
    <w:rsid w:val="00B868F9"/>
    <w:rsid w:val="00B86C66"/>
    <w:rsid w:val="00BB5878"/>
    <w:rsid w:val="00BB7E75"/>
    <w:rsid w:val="00BF765B"/>
    <w:rsid w:val="00C16BE2"/>
    <w:rsid w:val="00C751DA"/>
    <w:rsid w:val="00CB0C22"/>
    <w:rsid w:val="00CC714E"/>
    <w:rsid w:val="00CE6B35"/>
    <w:rsid w:val="00CF7B31"/>
    <w:rsid w:val="00D03156"/>
    <w:rsid w:val="00D24D2C"/>
    <w:rsid w:val="00D34F95"/>
    <w:rsid w:val="00D66B75"/>
    <w:rsid w:val="00D7446A"/>
    <w:rsid w:val="00DA2F28"/>
    <w:rsid w:val="00DA5BAC"/>
    <w:rsid w:val="00DE5518"/>
    <w:rsid w:val="00E23576"/>
    <w:rsid w:val="00E278CE"/>
    <w:rsid w:val="00E42B42"/>
    <w:rsid w:val="00E56DF7"/>
    <w:rsid w:val="00E760D6"/>
    <w:rsid w:val="00EB3447"/>
    <w:rsid w:val="00EB6B53"/>
    <w:rsid w:val="00ED7D1A"/>
    <w:rsid w:val="00EE008A"/>
    <w:rsid w:val="00EE6B1F"/>
    <w:rsid w:val="00F024BF"/>
    <w:rsid w:val="00F15730"/>
    <w:rsid w:val="00F175A9"/>
    <w:rsid w:val="00F344F5"/>
    <w:rsid w:val="00F84067"/>
    <w:rsid w:val="00F857C4"/>
    <w:rsid w:val="00FC0DF7"/>
    <w:rsid w:val="00FD00C8"/>
    <w:rsid w:val="00F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E3D4E"/>
  <w15:chartTrackingRefBased/>
  <w15:docId w15:val="{BC671A04-19BB-0E49-BD7E-03FB149A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24B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rd"/>
    <w:rsid w:val="003D5B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msonormal">
    <w:name w:val="x_msonormal"/>
    <w:basedOn w:val="Standard"/>
    <w:rsid w:val="003D5B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D5B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75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75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75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75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756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B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6B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6B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E1B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1BBF"/>
  </w:style>
  <w:style w:type="paragraph" w:styleId="Fuzeile">
    <w:name w:val="footer"/>
    <w:basedOn w:val="Standard"/>
    <w:link w:val="FuzeileZchn"/>
    <w:uiPriority w:val="99"/>
    <w:unhideWhenUsed/>
    <w:rsid w:val="003E1B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BBF"/>
  </w:style>
  <w:style w:type="character" w:styleId="Seitenzahl">
    <w:name w:val="page number"/>
    <w:basedOn w:val="Absatz-Standardschriftart"/>
    <w:uiPriority w:val="99"/>
    <w:semiHidden/>
    <w:unhideWhenUsed/>
    <w:rsid w:val="003E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1867F-903E-0B41-B357-BE495F8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9</cp:revision>
  <dcterms:created xsi:type="dcterms:W3CDTF">2023-09-26T12:57:00Z</dcterms:created>
  <dcterms:modified xsi:type="dcterms:W3CDTF">2023-09-27T19:24:00Z</dcterms:modified>
</cp:coreProperties>
</file>